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A3" w:rsidRPr="00917976" w:rsidRDefault="00BC5AA3" w:rsidP="005A4F5B">
      <w:pPr>
        <w:pStyle w:val="Textoindependiente2"/>
        <w:rPr>
          <w:rFonts w:ascii="Arial" w:hAnsi="Arial"/>
          <w:b/>
        </w:rPr>
      </w:pPr>
      <w:bookmarkStart w:id="0" w:name="_GoBack"/>
      <w:bookmarkEnd w:id="0"/>
    </w:p>
    <w:p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:rsidR="003A2B65" w:rsidRPr="004C2E40" w:rsidRDefault="004C2E40" w:rsidP="004C2E40">
      <w:pPr>
        <w:pStyle w:val="Textoindependiente2"/>
        <w:jc w:val="center"/>
        <w:rPr>
          <w:rFonts w:ascii="Arial" w:hAnsi="Arial"/>
        </w:rPr>
      </w:pPr>
      <w:r w:rsidRPr="004C2E40">
        <w:rPr>
          <w:rFonts w:ascii="Arial" w:hAnsi="Arial"/>
        </w:rPr>
        <w:t>Versión 2015</w:t>
      </w:r>
    </w:p>
    <w:p w:rsidR="003A2B65" w:rsidRPr="00917976" w:rsidRDefault="003A2B65" w:rsidP="000753EE">
      <w:pPr>
        <w:pStyle w:val="Textoindependiente2"/>
        <w:rPr>
          <w:rFonts w:ascii="Arial" w:hAnsi="Arial"/>
        </w:rPr>
      </w:pPr>
    </w:p>
    <w:p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20FE" w:rsidRPr="00036EE2" w:rsidTr="00B4770F">
        <w:tc>
          <w:tcPr>
            <w:tcW w:w="4322" w:type="dxa"/>
          </w:tcPr>
          <w:p w:rsidR="00A220FE" w:rsidRPr="00036EE2" w:rsidRDefault="00A220FE" w:rsidP="00720335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3F78FC">
              <w:rPr>
                <w:rFonts w:ascii="Arial" w:hAnsi="Arial"/>
              </w:rPr>
              <w:t>Arandas</w:t>
            </w:r>
          </w:p>
        </w:tc>
        <w:tc>
          <w:tcPr>
            <w:tcW w:w="4322" w:type="dxa"/>
          </w:tcPr>
          <w:p w:rsidR="00A220FE" w:rsidRPr="00036EE2" w:rsidRDefault="00A220FE" w:rsidP="00036EE2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3F78FC">
              <w:rPr>
                <w:rFonts w:ascii="Arial" w:hAnsi="Arial"/>
              </w:rPr>
              <w:t>Jalisco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Periodo de Gobierno:</w:t>
            </w:r>
            <w:r w:rsidR="003F78FC">
              <w:rPr>
                <w:rFonts w:ascii="Arial" w:hAnsi="Arial"/>
              </w:rPr>
              <w:t xml:space="preserve"> 2015/2018</w:t>
            </w:r>
          </w:p>
        </w:tc>
        <w:tc>
          <w:tcPr>
            <w:tcW w:w="4322" w:type="dxa"/>
            <w:vMerge w:val="restart"/>
          </w:tcPr>
          <w:p w:rsidR="00A220FE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Aplicadores:</w:t>
            </w:r>
          </w:p>
          <w:p w:rsidR="003F78FC" w:rsidRPr="00036EE2" w:rsidRDefault="003F78FC" w:rsidP="00C527EF">
            <w:pPr>
              <w:pStyle w:val="Textoindependiente2"/>
              <w:rPr>
                <w:rFonts w:ascii="Arial" w:hAnsi="Arial"/>
              </w:rPr>
            </w:pPr>
            <w:r>
              <w:rPr>
                <w:rFonts w:ascii="Arial" w:hAnsi="Arial"/>
              </w:rPr>
              <w:t>Manuel Guillermo Peñuñuri Ramírez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Habitantes:</w:t>
            </w:r>
            <w:r w:rsidR="003F78FC">
              <w:rPr>
                <w:rFonts w:ascii="Arial" w:hAnsi="Arial"/>
              </w:rPr>
              <w:t xml:space="preserve"> 72,812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Fecha de Aplicación:</w:t>
            </w:r>
            <w:r w:rsidR="003F78FC">
              <w:rPr>
                <w:rFonts w:ascii="Arial" w:hAnsi="Arial"/>
              </w:rPr>
              <w:t xml:space="preserve"> 10/04/2016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:rsidR="000753EE" w:rsidRPr="00036EE2" w:rsidRDefault="000753EE" w:rsidP="00C527EF">
      <w:pPr>
        <w:pStyle w:val="Textoindependiente2"/>
        <w:rPr>
          <w:rFonts w:ascii="Arial" w:hAnsi="Arial"/>
        </w:rPr>
      </w:pPr>
    </w:p>
    <w:p w:rsidR="00036EE2" w:rsidRPr="00036EE2" w:rsidRDefault="00036EE2" w:rsidP="00C527EF">
      <w:pPr>
        <w:pStyle w:val="Textoindependiente2"/>
        <w:rPr>
          <w:rFonts w:ascii="Arial" w:hAnsi="Arial"/>
        </w:rPr>
      </w:pPr>
    </w:p>
    <w:p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:rsidR="005D508E" w:rsidRPr="00917976" w:rsidRDefault="000753E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 xml:space="preserve">1. 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</w:p>
    <w:p w:rsidR="005D508E" w:rsidRPr="00917976" w:rsidRDefault="005D508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:rsidR="009F006A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. Toda información deberá ser accesible de manera irrestricta y sin necesidad de escritos, solicitudes u otro tipo de requisito de esta naturaleza.</w:t>
      </w:r>
    </w:p>
    <w:p w:rsidR="004428E7" w:rsidRPr="00917976" w:rsidRDefault="004428E7" w:rsidP="000753EE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2.1 En caso de que la información este en la página electrónica del ayuntamiento toda información debe estar en </w:t>
      </w:r>
      <w:r w:rsidRPr="00036EE2">
        <w:rPr>
          <w:rFonts w:ascii="Arial" w:hAnsi="Arial"/>
          <w:b/>
        </w:rPr>
        <w:t>formatos abiertos</w:t>
      </w:r>
      <w:r w:rsidRPr="00036EE2">
        <w:rPr>
          <w:rFonts w:ascii="Arial" w:hAnsi="Arial"/>
        </w:rPr>
        <w:t xml:space="preserve"> que puedan ser </w:t>
      </w:r>
      <w:r w:rsidR="00D82936" w:rsidRPr="00036EE2">
        <w:rPr>
          <w:rFonts w:ascii="Arial" w:hAnsi="Arial"/>
        </w:rPr>
        <w:t>manejables</w:t>
      </w:r>
      <w:r w:rsidR="00941A89" w:rsidRPr="00036EE2">
        <w:rPr>
          <w:rFonts w:ascii="Arial" w:hAnsi="Arial"/>
        </w:rPr>
        <w:t>.</w:t>
      </w:r>
      <w:r w:rsidR="00941A89">
        <w:rPr>
          <w:rFonts w:ascii="Arial" w:hAnsi="Arial"/>
        </w:rPr>
        <w:t xml:space="preserve"> </w:t>
      </w:r>
    </w:p>
    <w:p w:rsidR="00177E5D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77E5D" w:rsidRPr="00917976">
        <w:rPr>
          <w:rFonts w:ascii="Arial" w:hAnsi="Arial"/>
        </w:rPr>
        <w:t xml:space="preserve">. En diversos incisos se preguntan dos </w:t>
      </w:r>
      <w:r w:rsidR="00C06FFF" w:rsidRPr="00917976">
        <w:rPr>
          <w:rFonts w:ascii="Arial" w:hAnsi="Arial"/>
        </w:rPr>
        <w:t xml:space="preserve">o más </w:t>
      </w:r>
      <w:r w:rsidR="00177E5D"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="00177E5D"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="00177E5D" w:rsidRPr="00917976">
        <w:rPr>
          <w:rFonts w:ascii="Arial" w:hAnsi="Arial"/>
        </w:rPr>
        <w:t xml:space="preserve"> seleccionarse la respuesta “No”. Ejemplo; en el criterio 1 inciso a) se pregunta “Nombre del Proveedor y su RFC”, por lo tanto debe cumplirse con ambos requerimientos.</w:t>
      </w:r>
    </w:p>
    <w:p w:rsidR="004F6317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4. 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:rsidR="004F6317" w:rsidRPr="00917976" w:rsidRDefault="004F6317" w:rsidP="004F6317">
      <w:pPr>
        <w:pStyle w:val="Textoindependiente2"/>
        <w:ind w:firstLine="708"/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Pr="00917976">
        <w:rPr>
          <w:rFonts w:ascii="Arial" w:hAnsi="Arial"/>
        </w:rPr>
        <w:t>.- referente a las Oficinas de Enlace de Regidores</w:t>
      </w:r>
    </w:p>
    <w:p w:rsidR="004F6317" w:rsidRPr="00917976" w:rsidRDefault="004F6317" w:rsidP="004F6317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>: los funcionarios o empleados públicos manifiestan que en ese municipio los Regidores no tienen oficinas de Enlace y por lo tanto no se genera gasto por ello.</w:t>
      </w:r>
    </w:p>
    <w:p w:rsidR="008D420A" w:rsidRPr="00917976" w:rsidRDefault="004F6317" w:rsidP="008D420A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oficinas de Enlace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de oficinas de Enlace y de no gastos por este concepto. Para más ejemplos consulte el Manual de Aplicación de la Herramienta CIMTRA-Municipal.</w:t>
      </w:r>
    </w:p>
    <w:p w:rsidR="000753EE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5</w:t>
      </w:r>
      <w:r w:rsidR="00177E5D" w:rsidRPr="00917976">
        <w:rPr>
          <w:rFonts w:ascii="Arial" w:hAnsi="Arial"/>
        </w:rPr>
        <w:t>.</w:t>
      </w:r>
      <w:r w:rsidR="000753EE" w:rsidRPr="00917976">
        <w:rPr>
          <w:rFonts w:ascii="Arial" w:hAnsi="Arial"/>
        </w:rPr>
        <w:t xml:space="preserve"> </w:t>
      </w:r>
      <w:r w:rsidR="00F81CB9" w:rsidRPr="00917976">
        <w:rPr>
          <w:rFonts w:ascii="Arial" w:hAnsi="Arial"/>
        </w:rPr>
        <w:t xml:space="preserve">Previo a la aplicación de la presente herramienta es OBLIGATORIA la lectura del </w:t>
      </w:r>
      <w:r w:rsidR="00F81CB9" w:rsidRPr="00917976">
        <w:rPr>
          <w:rFonts w:ascii="Arial" w:hAnsi="Arial"/>
          <w:b/>
          <w:i/>
          <w:u w:val="single"/>
        </w:rPr>
        <w:t>Manual de Aplicación de la Herramienta CIMTRA</w:t>
      </w:r>
      <w:r w:rsidR="008D420A" w:rsidRPr="00917976">
        <w:rPr>
          <w:rFonts w:ascii="Arial" w:hAnsi="Arial"/>
          <w:b/>
          <w:i/>
          <w:u w:val="single"/>
        </w:rPr>
        <w:t>-Municipal</w:t>
      </w:r>
      <w:r w:rsidR="00F81CB9" w:rsidRPr="00917976">
        <w:rPr>
          <w:rFonts w:ascii="Arial" w:hAnsi="Arial"/>
        </w:rPr>
        <w:t xml:space="preserve"> (disponible en </w:t>
      </w:r>
      <w:hyperlink r:id="rId8" w:history="1">
        <w:r w:rsidR="00F81CB9" w:rsidRPr="00917976">
          <w:rPr>
            <w:rStyle w:val="Hipervnculo"/>
            <w:rFonts w:ascii="Arial" w:hAnsi="Arial"/>
            <w:color w:val="auto"/>
          </w:rPr>
          <w:t>www.cimtra.org.mx</w:t>
        </w:r>
      </w:hyperlink>
      <w:r w:rsidR="00F81CB9" w:rsidRPr="00917976">
        <w:rPr>
          <w:rFonts w:ascii="Arial" w:hAnsi="Arial"/>
        </w:rPr>
        <w:t>)</w:t>
      </w:r>
      <w:r w:rsidR="00AA2F60" w:rsidRPr="00917976">
        <w:rPr>
          <w:rFonts w:ascii="Arial" w:hAnsi="Arial"/>
        </w:rPr>
        <w:t>,</w:t>
      </w:r>
      <w:r w:rsidR="00F81CB9" w:rsidRPr="00917976">
        <w:rPr>
          <w:rFonts w:ascii="Arial" w:hAnsi="Arial"/>
        </w:rPr>
        <w:t xml:space="preserve"> el cual incluye </w:t>
      </w:r>
      <w:r w:rsidR="006D1F0D" w:rsidRPr="00917976">
        <w:rPr>
          <w:rFonts w:ascii="Arial" w:hAnsi="Arial"/>
        </w:rPr>
        <w:t xml:space="preserve">detalles sobre la herramienta, la metodología de calificación y las </w:t>
      </w:r>
      <w:r w:rsidR="000753EE" w:rsidRPr="00917976">
        <w:rPr>
          <w:rFonts w:ascii="Arial" w:hAnsi="Arial"/>
        </w:rPr>
        <w:t>reglas de aplicación</w:t>
      </w:r>
      <w:r w:rsidR="00BE278A" w:rsidRPr="00917976">
        <w:rPr>
          <w:rFonts w:ascii="Arial" w:hAnsi="Arial"/>
        </w:rPr>
        <w:t>. También debe</w:t>
      </w:r>
      <w:r w:rsidR="00C34F1F" w:rsidRPr="00917976">
        <w:rPr>
          <w:rFonts w:ascii="Arial" w:hAnsi="Arial"/>
        </w:rPr>
        <w:t xml:space="preserve"> establecer contacto con la coordinación nacional para dar aviso del arranque del ejercicio de evaluación</w:t>
      </w:r>
      <w:r w:rsidR="00F81CB9" w:rsidRPr="00917976">
        <w:rPr>
          <w:rFonts w:ascii="Arial" w:hAnsi="Arial"/>
        </w:rPr>
        <w:t>.</w:t>
      </w:r>
    </w:p>
    <w:p w:rsidR="00A71D17" w:rsidRPr="00917976" w:rsidRDefault="00A71D17" w:rsidP="00C527EF">
      <w:pPr>
        <w:pStyle w:val="Textoindependiente2"/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1"/>
        <w:gridCol w:w="405"/>
        <w:gridCol w:w="350"/>
        <w:gridCol w:w="487"/>
        <w:gridCol w:w="437"/>
      </w:tblGrid>
      <w:tr w:rsidR="00B05503" w:rsidRPr="00917976" w:rsidTr="0070393B">
        <w:tc>
          <w:tcPr>
            <w:tcW w:w="4044" w:type="pct"/>
          </w:tcPr>
          <w:p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A52D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BA52D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B05503" w:rsidRPr="00917976" w:rsidRDefault="00BA52D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0393B" w:rsidRPr="00917976" w:rsidTr="0070393B">
        <w:tc>
          <w:tcPr>
            <w:tcW w:w="4044" w:type="pct"/>
          </w:tcPr>
          <w:p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70393B" w:rsidRPr="00917976" w:rsidRDefault="00BA52D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A52DF" w:rsidRDefault="00BA52DF" w:rsidP="00D23E7B">
      <w:pPr>
        <w:pStyle w:val="Textoindependiente2"/>
        <w:rPr>
          <w:rFonts w:ascii="Arial" w:hAnsi="Arial"/>
          <w:color w:val="FF0000"/>
          <w:sz w:val="16"/>
        </w:rPr>
      </w:pPr>
      <w:r>
        <w:rPr>
          <w:rFonts w:ascii="Arial" w:hAnsi="Arial"/>
          <w:color w:val="FF0000"/>
          <w:sz w:val="16"/>
        </w:rPr>
        <w:t xml:space="preserve">La información publicada no expresa número de RFC, ni número de factura. No incluye la sumatoria de los gastos realizados por este concepto a lo largo de un año, así como tampoco un comparativo. </w:t>
      </w:r>
    </w:p>
    <w:p w:rsidR="00BA52DF" w:rsidRPr="00BA52DF" w:rsidRDefault="00BA52DF" w:rsidP="00D23E7B">
      <w:pPr>
        <w:pStyle w:val="Textoindependiente2"/>
        <w:rPr>
          <w:rFonts w:ascii="Arial" w:hAnsi="Arial"/>
          <w:color w:val="FF0000"/>
          <w:sz w:val="16"/>
        </w:rPr>
      </w:pPr>
      <w:r>
        <w:rPr>
          <w:noProof/>
          <w:lang w:eastAsia="es-MX"/>
        </w:rPr>
        <w:drawing>
          <wp:inline distT="0" distB="0" distL="0" distR="0" wp14:anchorId="3953F3B9" wp14:editId="4C389EB1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DF" w:rsidRDefault="00BA52DF" w:rsidP="00D23E7B">
      <w:pPr>
        <w:pStyle w:val="Textoindependiente2"/>
        <w:rPr>
          <w:rFonts w:ascii="Arial" w:hAnsi="Arial"/>
        </w:rPr>
      </w:pPr>
    </w:p>
    <w:p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2"/>
        <w:gridCol w:w="405"/>
        <w:gridCol w:w="275"/>
        <w:gridCol w:w="678"/>
        <w:gridCol w:w="350"/>
      </w:tblGrid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A632D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893F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A632D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893F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A632D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893F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05E4" w:rsidRPr="00A632D6" w:rsidRDefault="00A632D6" w:rsidP="00E5531E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t xml:space="preserve">Se publica información, pero no se especifican montos particulares, sólo generales. No hay distinción en la concentración de información en función de cargos. </w:t>
      </w:r>
      <w:r w:rsidR="00893FC3">
        <w:rPr>
          <w:rFonts w:ascii="Arial" w:hAnsi="Arial"/>
          <w:color w:val="FF0000"/>
          <w:sz w:val="18"/>
        </w:rPr>
        <w:t xml:space="preserve">Así como la información se encuentra desactualizada. </w:t>
      </w:r>
    </w:p>
    <w:p w:rsidR="00EE5AF7" w:rsidRDefault="00E01CD3" w:rsidP="00E5531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  <w:r w:rsidRPr="00917976">
        <w:rPr>
          <w:rFonts w:ascii="Arial" w:hAnsi="Arial"/>
        </w:rPr>
        <w:tab/>
      </w:r>
    </w:p>
    <w:p w:rsidR="00E5531E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su cuerpo Edilicio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A632D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93F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A632D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93F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A632D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93F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A632D6" w:rsidRPr="00A632D6" w:rsidRDefault="00A632D6" w:rsidP="00A632D6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lastRenderedPageBreak/>
        <w:t xml:space="preserve">Se publica información, pero no se especifican montos particulares, sólo generales. No hay distinción en la concentración de información en función de cargos. </w:t>
      </w:r>
      <w:r w:rsidR="00893FC3">
        <w:rPr>
          <w:rFonts w:ascii="Arial" w:hAnsi="Arial"/>
          <w:color w:val="FF0000"/>
          <w:sz w:val="18"/>
        </w:rPr>
        <w:t xml:space="preserve">Así como la información se encuentra desactualizada. </w:t>
      </w:r>
    </w:p>
    <w:p w:rsidR="001405E4" w:rsidRDefault="00A632D6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3540AB24" wp14:editId="6566CE03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D6" w:rsidRDefault="00A632D6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13267832" wp14:editId="5F05304F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D6" w:rsidRPr="00917976" w:rsidRDefault="00A632D6" w:rsidP="00D23E7B">
      <w:pPr>
        <w:pStyle w:val="Textoindependiente2"/>
        <w:rPr>
          <w:rFonts w:ascii="Arial" w:hAnsi="Arial"/>
        </w:rPr>
      </w:pPr>
    </w:p>
    <w:p w:rsidR="00DB2339" w:rsidRPr="006C3C9C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36EE2">
        <w:rPr>
          <w:rFonts w:ascii="Arial" w:hAnsi="Arial"/>
          <w:lang w:val="es-ES"/>
        </w:rPr>
        <w:t xml:space="preserve">El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vige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405"/>
        <w:gridCol w:w="349"/>
        <w:gridCol w:w="530"/>
        <w:gridCol w:w="351"/>
      </w:tblGrid>
      <w:tr w:rsidR="00D76E1E" w:rsidRPr="00917976" w:rsidTr="006C3C9C">
        <w:tc>
          <w:tcPr>
            <w:tcW w:w="4063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D76E1E" w:rsidRPr="00893FC3" w:rsidRDefault="00893F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893FC3"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6C3C9C">
        <w:tc>
          <w:tcPr>
            <w:tcW w:w="4063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D76E1E" w:rsidRPr="00893FC3" w:rsidRDefault="00893F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893FC3"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6C3C9C">
        <w:tc>
          <w:tcPr>
            <w:tcW w:w="4063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fracción partidista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D76E1E" w:rsidRPr="00893FC3" w:rsidRDefault="00893F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893FC3"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4B0362" w:rsidRPr="00917976" w:rsidTr="006C3C9C">
        <w:tc>
          <w:tcPr>
            <w:tcW w:w="4063" w:type="pct"/>
          </w:tcPr>
          <w:p w:rsidR="004B0362" w:rsidRPr="00036EE2" w:rsidRDefault="00917976" w:rsidP="008E0C2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ublicación 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del listado de beneficiarios que recibieron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apoyos por cada Regidor y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/o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or sus oficinas de Enlace.</w:t>
            </w:r>
          </w:p>
        </w:tc>
        <w:tc>
          <w:tcPr>
            <w:tcW w:w="232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4B0362" w:rsidRPr="008318B5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4B0362" w:rsidRPr="00917976" w:rsidRDefault="00893F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952D7" w:rsidRDefault="006C3C9C" w:rsidP="00D23E7B">
      <w:pPr>
        <w:pStyle w:val="Textoindependiente2"/>
        <w:rPr>
          <w:noProof/>
          <w:color w:val="FF0000"/>
          <w:sz w:val="18"/>
          <w:lang w:eastAsia="es-MX"/>
        </w:rPr>
      </w:pPr>
      <w:r>
        <w:rPr>
          <w:noProof/>
          <w:color w:val="FF0000"/>
          <w:sz w:val="18"/>
          <w:lang w:eastAsia="es-MX"/>
        </w:rPr>
        <w:t xml:space="preserve">La información se encuentra desactualizada y asistematizada. </w:t>
      </w:r>
    </w:p>
    <w:p w:rsidR="006C3C9C" w:rsidRPr="006C3C9C" w:rsidRDefault="006C3C9C" w:rsidP="00D23E7B">
      <w:pPr>
        <w:pStyle w:val="Textoindependiente2"/>
        <w:rPr>
          <w:rFonts w:ascii="Arial" w:hAnsi="Arial"/>
          <w:color w:val="FF0000"/>
          <w:sz w:val="18"/>
        </w:rPr>
      </w:pPr>
    </w:p>
    <w:p w:rsidR="00BD78BE" w:rsidRDefault="006C3C9C" w:rsidP="0056692E">
      <w:pPr>
        <w:pStyle w:val="Textoindependiente2"/>
        <w:rPr>
          <w:rFonts w:ascii="Arial" w:hAnsi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4EE392D2" wp14:editId="1F60F8C0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9C" w:rsidRDefault="006C3C9C" w:rsidP="0056692E">
      <w:pPr>
        <w:pStyle w:val="Textoindependiente2"/>
        <w:rPr>
          <w:rFonts w:ascii="Arial" w:hAnsi="Arial"/>
          <w:sz w:val="20"/>
          <w:szCs w:val="20"/>
        </w:rPr>
      </w:pPr>
    </w:p>
    <w:p w:rsidR="00917976" w:rsidRPr="00917976" w:rsidRDefault="00073754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5</w:t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="00917976" w:rsidRPr="00917976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C3C9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C3C9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6C3C9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6C3C9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05FB6" w:rsidRDefault="006C3C9C" w:rsidP="002B66C9">
      <w:pPr>
        <w:pStyle w:val="Textoindependiente2"/>
        <w:rPr>
          <w:rFonts w:ascii="Arial" w:hAnsi="Arial"/>
          <w:color w:val="FF0000"/>
          <w:sz w:val="16"/>
        </w:rPr>
      </w:pPr>
      <w:r>
        <w:rPr>
          <w:rFonts w:ascii="Arial" w:hAnsi="Arial"/>
          <w:color w:val="FF0000"/>
          <w:sz w:val="16"/>
        </w:rPr>
        <w:t xml:space="preserve">La información se encuentra desactualizada. Inexiste un concentrado de la que se encuentra publicada, así como no se cumplen con los requisitos mínimos. </w:t>
      </w:r>
    </w:p>
    <w:p w:rsidR="006C3C9C" w:rsidRPr="006C3C9C" w:rsidRDefault="006C3C9C" w:rsidP="002B66C9">
      <w:pPr>
        <w:pStyle w:val="Textoindependiente2"/>
        <w:rPr>
          <w:rFonts w:ascii="Arial" w:hAnsi="Arial"/>
          <w:color w:val="FF0000"/>
          <w:sz w:val="16"/>
        </w:rPr>
      </w:pPr>
    </w:p>
    <w:p w:rsidR="001405E4" w:rsidRDefault="006C3C9C" w:rsidP="002B66C9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7D302957" wp14:editId="2B68250C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9C" w:rsidRPr="00917976" w:rsidRDefault="006C3C9C" w:rsidP="002B66C9">
      <w:pPr>
        <w:pStyle w:val="Textoindependiente2"/>
        <w:rPr>
          <w:rFonts w:ascii="Arial" w:hAnsi="Arial"/>
          <w:sz w:val="20"/>
        </w:rPr>
      </w:pPr>
    </w:p>
    <w:p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  <w:u w:val="single"/>
        </w:rPr>
        <w:t xml:space="preserve"> 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dictaminación de los estados financier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F33673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F33673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al ejercicio presupuestal, con sus aclaracione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325D8" w:rsidRDefault="00F33673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17976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De las declaraciones patrimoniales de los Servidores Públic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17976" w:rsidRDefault="00F33673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05E4" w:rsidRDefault="00F33673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  <w:r>
        <w:rPr>
          <w:rFonts w:ascii="Arial" w:hAnsi="Arial"/>
          <w:color w:val="FF0000"/>
          <w:sz w:val="19"/>
          <w:szCs w:val="19"/>
        </w:rPr>
        <w:t xml:space="preserve">Información desactualizada, inexistente. </w:t>
      </w:r>
    </w:p>
    <w:p w:rsidR="00F33673" w:rsidRDefault="00F33673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64F05AD0" wp14:editId="67432369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73" w:rsidRDefault="00F33673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41AD9A2F" wp14:editId="1BC0C804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73" w:rsidRDefault="00F33673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</w:p>
    <w:p w:rsidR="00F33673" w:rsidRDefault="00F33673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  <w:r>
        <w:rPr>
          <w:noProof/>
          <w:lang w:eastAsia="es-MX"/>
        </w:rPr>
        <w:lastRenderedPageBreak/>
        <w:drawing>
          <wp:inline distT="0" distB="0" distL="0" distR="0" wp14:anchorId="17B1D77A" wp14:editId="24AEB0C2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73" w:rsidRPr="00F33673" w:rsidRDefault="00F33673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556ED92E" wp14:editId="7678991E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3D2AF0">
        <w:rPr>
          <w:rFonts w:ascii="Arial" w:hAnsi="Arial"/>
          <w:u w:val="single"/>
        </w:rPr>
        <w:t xml:space="preserve"> 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405"/>
        <w:gridCol w:w="349"/>
        <w:gridCol w:w="530"/>
        <w:gridCol w:w="351"/>
      </w:tblGrid>
      <w:tr w:rsidR="002B66C9" w:rsidRPr="00917976" w:rsidTr="003C240D">
        <w:tc>
          <w:tcPr>
            <w:tcW w:w="4063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Nombre del proveedor(es)  y su RFC 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0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2B66C9" w:rsidRPr="00917976" w:rsidRDefault="003C240D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3C240D">
        <w:tc>
          <w:tcPr>
            <w:tcW w:w="4063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ab/>
              <w:t>y número de factura(s)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0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2B66C9" w:rsidRPr="00917976" w:rsidRDefault="003C240D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3C240D">
        <w:tc>
          <w:tcPr>
            <w:tcW w:w="4063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0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2B66C9" w:rsidRPr="00917976" w:rsidRDefault="003C240D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B5E55" w:rsidRDefault="003C240D" w:rsidP="005F404D">
      <w:pPr>
        <w:pStyle w:val="Textoindependiente2"/>
        <w:rPr>
          <w:noProof/>
          <w:color w:val="FF0000"/>
          <w:sz w:val="18"/>
          <w:lang w:eastAsia="es-MX"/>
        </w:rPr>
      </w:pPr>
      <w:r>
        <w:rPr>
          <w:noProof/>
          <w:color w:val="FF0000"/>
          <w:sz w:val="18"/>
          <w:lang w:eastAsia="es-MX"/>
        </w:rPr>
        <w:t xml:space="preserve">Información inexistente o desactualizada. </w:t>
      </w:r>
    </w:p>
    <w:p w:rsidR="00073754" w:rsidRPr="00EA031C" w:rsidRDefault="003C240D" w:rsidP="005F404D">
      <w:pPr>
        <w:pStyle w:val="Textoindependiente2"/>
        <w:rPr>
          <w:rFonts w:ascii="Arial" w:hAnsi="Arial"/>
          <w:color w:val="FF0000"/>
          <w:sz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B29D466" wp14:editId="793E0918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0D" w:rsidRDefault="003C240D" w:rsidP="005F404D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:rsidR="00073754" w:rsidRDefault="00073754" w:rsidP="005F404D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BD02D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BD02D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F503B" w:rsidRPr="00917976">
              <w:rPr>
                <w:rFonts w:ascii="Arial" w:hAnsi="Arial"/>
                <w:sz w:val="20"/>
                <w:szCs w:val="20"/>
              </w:rPr>
              <w:t>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BD02D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4042F6" w:rsidRPr="00917976" w:rsidTr="00E20049">
        <w:tc>
          <w:tcPr>
            <w:tcW w:w="4067" w:type="pct"/>
          </w:tcPr>
          <w:p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042F6" w:rsidRPr="00917976" w:rsidRDefault="00BD02D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BD02D1" w:rsidRDefault="00BD02D1" w:rsidP="0098008D">
      <w:pPr>
        <w:pStyle w:val="Textoindependiente2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 xml:space="preserve">Información inexistente o desactualizada. </w:t>
      </w:r>
    </w:p>
    <w:p w:rsidR="0098008D" w:rsidRDefault="00BD02D1" w:rsidP="005F404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4FBCCFC7" wp14:editId="2B50814E">
            <wp:extent cx="5191125" cy="291848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2066" cy="29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DA" w:rsidRPr="00917976" w:rsidRDefault="00054DDA" w:rsidP="005F404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51B0672" wp14:editId="03056F9E">
            <wp:extent cx="5400040" cy="3035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3D2AF0" w:rsidRPr="003D2AF0">
        <w:rPr>
          <w:rFonts w:ascii="Arial" w:hAnsi="Arial"/>
          <w:b/>
          <w:u w:val="single"/>
        </w:rPr>
        <w:t>un listado de los contratos de obras* y servicios otorgados por invitación restringida y/o cerrada a un grupo de 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2"/>
        <w:gridCol w:w="405"/>
        <w:gridCol w:w="316"/>
        <w:gridCol w:w="499"/>
        <w:gridCol w:w="448"/>
      </w:tblGrid>
      <w:tr w:rsidR="00D76E1E" w:rsidRPr="00917976" w:rsidTr="004A7157">
        <w:tc>
          <w:tcPr>
            <w:tcW w:w="4044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BD02D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BD02D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BD02D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85857" w:rsidRPr="00917976" w:rsidTr="004A7157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BD02D1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98008D" w:rsidRPr="00054DDA" w:rsidRDefault="00054DDA" w:rsidP="00320374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t xml:space="preserve">Información inexistente o desactualizada, sin sistematizar. </w:t>
      </w:r>
    </w:p>
    <w:p w:rsidR="00985857" w:rsidRPr="00917976" w:rsidRDefault="00985857" w:rsidP="00320374">
      <w:pPr>
        <w:pStyle w:val="Textoindependiente2"/>
        <w:rPr>
          <w:rFonts w:ascii="Arial" w:hAnsi="Arial"/>
          <w:sz w:val="20"/>
        </w:rPr>
      </w:pPr>
    </w:p>
    <w:p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2"/>
        <w:gridCol w:w="405"/>
        <w:gridCol w:w="275"/>
        <w:gridCol w:w="678"/>
        <w:gridCol w:w="350"/>
      </w:tblGrid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054D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054D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>original</w:t>
            </w:r>
            <w:r w:rsidR="000B7AAC" w:rsidRPr="009179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</w:tcPr>
          <w:p w:rsidR="00D76E1E" w:rsidRPr="00917976" w:rsidRDefault="00054D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t>Nota: Las obras son todas las realizadas sin importar el origen de los recursos (Ramo 33, recursos propios, fondos especiales, entre otros.</w:t>
      </w:r>
    </w:p>
    <w:p w:rsidR="001405E4" w:rsidRPr="00054DDA" w:rsidRDefault="00054DDA" w:rsidP="00D23E7B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t xml:space="preserve">Información inexistente o desactualizada, sin sistematizar. </w:t>
      </w: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</w:t>
      </w:r>
      <w:r w:rsidR="008F37F5" w:rsidRPr="008F37F5">
        <w:rPr>
          <w:rFonts w:ascii="Arial" w:hAnsi="Arial"/>
          <w:b/>
        </w:rPr>
        <w:t xml:space="preserve"> </w:t>
      </w:r>
      <w:r w:rsidR="008F37F5" w:rsidRPr="008F37F5">
        <w:rPr>
          <w:rFonts w:ascii="Arial" w:hAnsi="Arial"/>
        </w:rPr>
        <w:t>planteadas al Ayuntamiento para el ejercicio del Ramo 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obras COPLADEMU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054D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054D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54D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658E9" w:rsidRPr="00054DDA" w:rsidRDefault="00054DDA" w:rsidP="00D23E7B">
      <w:pPr>
        <w:pStyle w:val="Textoindependiente2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 xml:space="preserve">Información inexistente, desactualizada. </w:t>
      </w:r>
    </w:p>
    <w:p w:rsidR="00B658E9" w:rsidRDefault="00B658E9" w:rsidP="00D23E7B">
      <w:pPr>
        <w:pStyle w:val="Textoindependiente2"/>
        <w:rPr>
          <w:rFonts w:ascii="Arial" w:hAnsi="Arial"/>
          <w:sz w:val="20"/>
        </w:rPr>
      </w:pPr>
    </w:p>
    <w:p w:rsidR="00EA031C" w:rsidRDefault="00EA031C" w:rsidP="00D23E7B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26F63C39" wp14:editId="5939FB40">
            <wp:extent cx="5400040" cy="30359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1C" w:rsidRPr="00917976" w:rsidRDefault="00EA031C" w:rsidP="00D23E7B">
      <w:pPr>
        <w:pStyle w:val="Textoindependiente2"/>
        <w:rPr>
          <w:rFonts w:ascii="Arial" w:hAnsi="Arial"/>
          <w:sz w:val="20"/>
        </w:rPr>
      </w:pPr>
    </w:p>
    <w:p w:rsidR="008F37F5" w:rsidRPr="0098008D" w:rsidRDefault="00073754" w:rsidP="008F37F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</w:t>
      </w:r>
      <w:r w:rsidR="0098008D" w:rsidRPr="0098008D">
        <w:rPr>
          <w:rFonts w:ascii="Arial" w:hAnsi="Arial"/>
        </w:rPr>
        <w:t>.-</w:t>
      </w:r>
      <w:r w:rsidR="008F37F5" w:rsidRPr="0098008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98008D">
        <w:rPr>
          <w:rFonts w:ascii="Arial" w:hAnsi="Arial"/>
          <w:b/>
          <w:u w:val="single"/>
        </w:rPr>
        <w:t>obras realizadas a través del</w:t>
      </w:r>
      <w:r w:rsidR="008F37F5" w:rsidRPr="0098008D">
        <w:rPr>
          <w:rFonts w:ascii="Arial" w:hAnsi="Arial"/>
          <w:u w:val="single"/>
        </w:rPr>
        <w:t xml:space="preserve"> </w:t>
      </w:r>
      <w:r w:rsidR="008F37F5" w:rsidRPr="0098008D">
        <w:rPr>
          <w:rFonts w:ascii="Arial" w:hAnsi="Arial"/>
          <w:b/>
          <w:u w:val="single"/>
        </w:rPr>
        <w:t>Ramo 33</w:t>
      </w:r>
      <w:r w:rsidR="008F37F5" w:rsidRPr="0098008D">
        <w:rPr>
          <w:rFonts w:ascii="Arial" w:hAnsi="Arial"/>
          <w:b/>
        </w:rPr>
        <w:t xml:space="preserve"> </w:t>
      </w:r>
      <w:r w:rsidR="008F37F5" w:rsidRPr="0098008D">
        <w:rPr>
          <w:rFonts w:ascii="Arial" w:hAnsi="Arial"/>
        </w:rPr>
        <w:t>y est</w:t>
      </w:r>
      <w:r w:rsidR="0098008D" w:rsidRPr="0098008D">
        <w:rPr>
          <w:rFonts w:ascii="Arial" w:hAnsi="Arial"/>
        </w:rPr>
        <w:t>á</w:t>
      </w:r>
      <w:r w:rsidR="008F37F5" w:rsidRPr="0098008D">
        <w:rPr>
          <w:rFonts w:ascii="Arial" w:hAnsi="Arial"/>
        </w:rPr>
        <w:t xml:space="preserve"> actualizada al menos al trimestre inmediato anterior de vigencia:</w:t>
      </w:r>
    </w:p>
    <w:p w:rsidR="008F37F5" w:rsidRPr="0098008D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074676" w:rsidRPr="0098008D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1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054DDA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AA13C4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2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054DDA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917976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3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4676" w:rsidRPr="00917976" w:rsidRDefault="00054DDA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Default="00EA031C" w:rsidP="00074676">
      <w:pPr>
        <w:pStyle w:val="Textoindependiente2"/>
        <w:rPr>
          <w:rFonts w:ascii="Arial" w:hAnsi="Arial"/>
        </w:rPr>
      </w:pPr>
      <w:r>
        <w:rPr>
          <w:rFonts w:ascii="Arial" w:hAnsi="Arial"/>
          <w:color w:val="FF0000"/>
          <w:sz w:val="20"/>
        </w:rPr>
        <w:t xml:space="preserve">Información inexistente, desactualizada. </w:t>
      </w:r>
      <w:r>
        <w:rPr>
          <w:rFonts w:ascii="Arial" w:hAnsi="Arial"/>
        </w:rPr>
        <w:t xml:space="preserve"> </w:t>
      </w:r>
    </w:p>
    <w:p w:rsidR="00EA031C" w:rsidRDefault="00EA031C" w:rsidP="00074676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039B2B26" wp14:editId="27DE59BF">
            <wp:extent cx="5400040" cy="30359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1C" w:rsidRDefault="00EA031C" w:rsidP="00074676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lastRenderedPageBreak/>
        <w:t>BLOQUE SOBRE BIENES Y SUS USOS</w:t>
      </w:r>
    </w:p>
    <w:p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3</w:t>
      </w:r>
      <w:r w:rsidR="0098008D">
        <w:rPr>
          <w:rFonts w:ascii="Arial" w:hAnsi="Arial"/>
        </w:rPr>
        <w:t>.-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7"/>
        <w:gridCol w:w="532"/>
        <w:gridCol w:w="350"/>
      </w:tblGrid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800033" w:rsidP="00B85101">
      <w:pPr>
        <w:pStyle w:val="Textoindependiente2"/>
        <w:rPr>
          <w:rFonts w:ascii="Arial" w:hAnsi="Arial"/>
          <w:color w:val="FF0000"/>
          <w:sz w:val="18"/>
          <w:lang w:val="es-ES" w:eastAsia="es-ES"/>
        </w:rPr>
      </w:pPr>
      <w:r>
        <w:rPr>
          <w:rFonts w:ascii="Arial" w:hAnsi="Arial"/>
          <w:color w:val="FF0000"/>
          <w:sz w:val="18"/>
          <w:lang w:val="es-ES" w:eastAsia="es-ES"/>
        </w:rPr>
        <w:t xml:space="preserve">No existe listado sobre arrendamientos realizados por el municipio. </w:t>
      </w:r>
    </w:p>
    <w:p w:rsidR="00800033" w:rsidRPr="00800033" w:rsidRDefault="00800033" w:rsidP="00B85101">
      <w:pPr>
        <w:pStyle w:val="Textoindependiente2"/>
        <w:rPr>
          <w:rFonts w:ascii="Arial" w:hAnsi="Arial"/>
          <w:color w:val="FF0000"/>
          <w:sz w:val="18"/>
          <w:lang w:val="es-ES" w:eastAsia="es-ES"/>
        </w:rPr>
      </w:pPr>
      <w:r>
        <w:rPr>
          <w:noProof/>
          <w:lang w:eastAsia="es-MX"/>
        </w:rPr>
        <w:drawing>
          <wp:inline distT="0" distB="0" distL="0" distR="0" wp14:anchorId="62B4F4F4" wp14:editId="7DC63372">
            <wp:extent cx="5400040" cy="30359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5121A7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B85101" w:rsidRPr="00917976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B85101" w:rsidRPr="00917976" w:rsidRDefault="00B85101" w:rsidP="00B85101">
      <w:pPr>
        <w:pStyle w:val="Textoindependiente2"/>
        <w:rPr>
          <w:rFonts w:ascii="Arial" w:hAnsi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7"/>
        <w:gridCol w:w="532"/>
        <w:gridCol w:w="350"/>
      </w:tblGrid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9D25D7">
        <w:tc>
          <w:tcPr>
            <w:tcW w:w="4066" w:type="pct"/>
          </w:tcPr>
          <w:p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3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00033" w:rsidRDefault="00800033" w:rsidP="00D23E7B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t xml:space="preserve">No existe listado sobre arrendamientos realizados por el municipio. </w:t>
      </w:r>
    </w:p>
    <w:p w:rsidR="00800033" w:rsidRDefault="00800033" w:rsidP="00D23E7B">
      <w:pPr>
        <w:pStyle w:val="Textoindependiente2"/>
        <w:rPr>
          <w:rFonts w:ascii="Arial" w:hAnsi="Arial"/>
          <w:color w:val="FF0000"/>
          <w:sz w:val="18"/>
        </w:rPr>
      </w:pPr>
    </w:p>
    <w:p w:rsidR="00800033" w:rsidRDefault="00800033" w:rsidP="00D23E7B">
      <w:pPr>
        <w:pStyle w:val="Textoindependiente2"/>
        <w:rPr>
          <w:rFonts w:ascii="Arial" w:hAnsi="Arial"/>
          <w:color w:val="FF0000"/>
          <w:sz w:val="18"/>
        </w:rPr>
      </w:pPr>
    </w:p>
    <w:p w:rsidR="00800033" w:rsidRDefault="00800033" w:rsidP="00D23E7B">
      <w:pPr>
        <w:pStyle w:val="Textoindependiente2"/>
        <w:rPr>
          <w:rFonts w:ascii="Arial" w:hAnsi="Arial"/>
          <w:color w:val="FF0000"/>
          <w:sz w:val="18"/>
        </w:rPr>
      </w:pPr>
    </w:p>
    <w:p w:rsidR="00800033" w:rsidRDefault="00800033" w:rsidP="00D23E7B">
      <w:pPr>
        <w:pStyle w:val="Textoindependiente2"/>
        <w:rPr>
          <w:rFonts w:ascii="Arial" w:hAnsi="Arial"/>
          <w:color w:val="FF0000"/>
          <w:sz w:val="18"/>
        </w:rPr>
      </w:pPr>
    </w:p>
    <w:p w:rsidR="00800033" w:rsidRPr="00800033" w:rsidRDefault="00800033" w:rsidP="00D23E7B">
      <w:pPr>
        <w:pStyle w:val="Textoindependiente2"/>
        <w:rPr>
          <w:rFonts w:ascii="Arial" w:hAnsi="Arial"/>
          <w:color w:val="FF0000"/>
          <w:sz w:val="18"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D76E1E">
      <w:pPr>
        <w:pStyle w:val="Textoindependiente2"/>
        <w:jc w:val="left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50"/>
        <w:gridCol w:w="529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CE3B7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658E9" w:rsidRDefault="00CE3B79" w:rsidP="00B321A5">
      <w:pPr>
        <w:pStyle w:val="Textoindependiente2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No se incluye el valor actualizado de los inmuebles, como la descripción y el nombre de todos los inmuebles del listado. </w:t>
      </w:r>
    </w:p>
    <w:p w:rsidR="00CE3B79" w:rsidRDefault="00CE3B79" w:rsidP="00B321A5">
      <w:pPr>
        <w:pStyle w:val="Textoindependiente2"/>
        <w:rPr>
          <w:rFonts w:ascii="Arial" w:hAnsi="Arial"/>
          <w:color w:val="FF0000"/>
          <w:sz w:val="20"/>
        </w:rPr>
      </w:pPr>
      <w:r>
        <w:rPr>
          <w:noProof/>
          <w:lang w:eastAsia="es-MX"/>
        </w:rPr>
        <w:drawing>
          <wp:inline distT="0" distB="0" distL="0" distR="0" wp14:anchorId="7F7448F1" wp14:editId="6A8DD68C">
            <wp:extent cx="5400040" cy="30359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79" w:rsidRPr="00CE3B79" w:rsidRDefault="00CE3B79" w:rsidP="00B321A5">
      <w:pPr>
        <w:pStyle w:val="Textoindependiente2"/>
        <w:rPr>
          <w:rFonts w:ascii="Arial" w:hAnsi="Arial"/>
          <w:color w:val="FF0000"/>
          <w:sz w:val="20"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50"/>
        <w:gridCol w:w="529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marca  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s, camionetas, maquinaria, etc.)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148DA" w:rsidRPr="00917976" w:rsidTr="00E20049">
        <w:tc>
          <w:tcPr>
            <w:tcW w:w="4067" w:type="pct"/>
          </w:tcPr>
          <w:p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2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148DA" w:rsidRPr="00917976" w:rsidRDefault="0080003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800033" w:rsidP="005F404D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t xml:space="preserve">La información contenida es insuficiente. </w:t>
      </w:r>
    </w:p>
    <w:p w:rsidR="00800033" w:rsidRDefault="00800033" w:rsidP="005F404D">
      <w:pPr>
        <w:pStyle w:val="Textoindependiente2"/>
        <w:rPr>
          <w:rFonts w:ascii="Arial" w:hAnsi="Arial"/>
          <w:color w:val="FF0000"/>
          <w:sz w:val="18"/>
        </w:rPr>
      </w:pPr>
    </w:p>
    <w:p w:rsidR="00800033" w:rsidRDefault="00800033" w:rsidP="005F404D">
      <w:pPr>
        <w:pStyle w:val="Textoindependiente2"/>
        <w:rPr>
          <w:rFonts w:ascii="Arial" w:hAnsi="Arial"/>
          <w:color w:val="FF0000"/>
          <w:sz w:val="18"/>
        </w:rPr>
      </w:pPr>
      <w:r>
        <w:rPr>
          <w:noProof/>
          <w:lang w:eastAsia="es-MX"/>
        </w:rPr>
        <w:drawing>
          <wp:inline distT="0" distB="0" distL="0" distR="0" wp14:anchorId="29353545" wp14:editId="2B15E3A3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33" w:rsidRPr="00800033" w:rsidRDefault="00800033" w:rsidP="005F404D">
      <w:pPr>
        <w:pStyle w:val="Textoindependiente2"/>
        <w:rPr>
          <w:rFonts w:ascii="Arial" w:hAnsi="Arial"/>
          <w:color w:val="FF0000"/>
          <w:sz w:val="18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ADMINISTRACIÓN</w:t>
      </w:r>
    </w:p>
    <w:p w:rsidR="00CC11EA" w:rsidRPr="00917976" w:rsidRDefault="00CC11EA" w:rsidP="005F404D">
      <w:pPr>
        <w:pStyle w:val="Textoindependiente2"/>
        <w:rPr>
          <w:rFonts w:ascii="Arial" w:hAnsi="Arial"/>
        </w:rPr>
      </w:pPr>
    </w:p>
    <w:p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917976">
        <w:rPr>
          <w:rFonts w:ascii="Arial" w:hAnsi="Arial"/>
        </w:rPr>
        <w:t xml:space="preserve"> 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50"/>
        <w:gridCol w:w="529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0878F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A64E4" w:rsidRPr="00917976" w:rsidTr="00E20049">
        <w:tc>
          <w:tcPr>
            <w:tcW w:w="4067" w:type="pct"/>
          </w:tcPr>
          <w:p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2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A64E4" w:rsidRPr="00917976" w:rsidRDefault="000878F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878F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B8134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B81341" w:rsidRPr="00917976">
              <w:rPr>
                <w:rFonts w:ascii="Arial" w:hAnsi="Arial"/>
                <w:sz w:val="20"/>
                <w:szCs w:val="20"/>
              </w:rPr>
              <w:t xml:space="preserve">acta de instalación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con el nombre de los integrantes</w:t>
            </w:r>
            <w:r w:rsidR="00B81341" w:rsidRPr="00917976">
              <w:rPr>
                <w:rFonts w:ascii="Arial" w:hAnsi="Arial"/>
                <w:sz w:val="20"/>
                <w:szCs w:val="20"/>
              </w:rPr>
              <w:t>, procedencia y cargos asignados.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0878F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0878F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0878FB" w:rsidP="004716AD">
      <w:pPr>
        <w:pStyle w:val="Textoindependiente2"/>
        <w:rPr>
          <w:rFonts w:ascii="Arial" w:hAnsi="Arial"/>
          <w:color w:val="FF0000"/>
          <w:sz w:val="16"/>
          <w:szCs w:val="16"/>
        </w:rPr>
      </w:pPr>
      <w:r>
        <w:rPr>
          <w:rFonts w:ascii="Arial" w:hAnsi="Arial"/>
          <w:color w:val="FF0000"/>
          <w:sz w:val="16"/>
          <w:szCs w:val="16"/>
        </w:rPr>
        <w:t xml:space="preserve">No se logra visualizar el reglamento. </w:t>
      </w:r>
    </w:p>
    <w:p w:rsidR="000878FB" w:rsidRPr="000878FB" w:rsidRDefault="000878FB" w:rsidP="004716AD">
      <w:pPr>
        <w:pStyle w:val="Textoindependiente2"/>
        <w:rPr>
          <w:rFonts w:ascii="Arial" w:hAnsi="Arial"/>
          <w:color w:val="FF0000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587511FB" wp14:editId="5B511E5D">
            <wp:extent cx="4610100" cy="259182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2100" cy="25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Default="00B658E9" w:rsidP="004716AD">
      <w:pPr>
        <w:pStyle w:val="Textoindependiente2"/>
        <w:rPr>
          <w:rFonts w:ascii="Arial" w:hAnsi="Arial"/>
        </w:rPr>
      </w:pPr>
    </w:p>
    <w:p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8.</w:t>
      </w:r>
      <w:r w:rsid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245513">
        <w:rPr>
          <w:rFonts w:ascii="Arial" w:hAnsi="Arial"/>
        </w:rPr>
        <w:t xml:space="preserve"> 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A0566" w:rsidRDefault="000A0566" w:rsidP="000A0566">
      <w:pPr>
        <w:pStyle w:val="Textoindependiente2"/>
        <w:tabs>
          <w:tab w:val="left" w:pos="688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B658E9" w:rsidRDefault="000A0566" w:rsidP="000A0566">
      <w:pPr>
        <w:pStyle w:val="Textoindependiente2"/>
        <w:tabs>
          <w:tab w:val="left" w:pos="6885"/>
        </w:tabs>
        <w:rPr>
          <w:noProof/>
          <w:color w:val="FF0000"/>
          <w:sz w:val="18"/>
          <w:lang w:eastAsia="es-MX"/>
        </w:rPr>
      </w:pPr>
      <w:r>
        <w:rPr>
          <w:noProof/>
          <w:color w:val="FF0000"/>
          <w:sz w:val="18"/>
          <w:lang w:eastAsia="es-MX"/>
        </w:rPr>
        <w:t xml:space="preserve">No se proporciona listado alguno, únicamente acceso a páginas de gobierno. Más no se señala que programas operan en el municipio, como sus característcas. </w:t>
      </w:r>
    </w:p>
    <w:p w:rsidR="000A0566" w:rsidRPr="000A0566" w:rsidRDefault="000A0566" w:rsidP="000A0566">
      <w:pPr>
        <w:pStyle w:val="Textoindependiente2"/>
        <w:tabs>
          <w:tab w:val="left" w:pos="6885"/>
        </w:tabs>
        <w:rPr>
          <w:rFonts w:ascii="Arial" w:hAnsi="Arial"/>
          <w:color w:val="FF0000"/>
          <w:sz w:val="18"/>
        </w:rPr>
      </w:pPr>
      <w:r>
        <w:rPr>
          <w:noProof/>
          <w:lang w:eastAsia="es-MX"/>
        </w:rPr>
        <w:drawing>
          <wp:inline distT="0" distB="0" distL="0" distR="0" wp14:anchorId="2560A054" wp14:editId="0EA2308B">
            <wp:extent cx="5400040" cy="30359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Pr="00917976" w:rsidRDefault="00B658E9" w:rsidP="006919FA">
      <w:pPr>
        <w:pStyle w:val="Textoindependiente2"/>
        <w:rPr>
          <w:rFonts w:ascii="Arial" w:hAnsi="Arial"/>
          <w:sz w:val="20"/>
        </w:rPr>
      </w:pPr>
    </w:p>
    <w:p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9</w:t>
      </w:r>
      <w:r w:rsidR="00F26BD1" w:rsidRPr="00917976">
        <w:rPr>
          <w:rFonts w:ascii="Arial" w:hAnsi="Arial"/>
        </w:rPr>
        <w:t>.</w:t>
      </w:r>
      <w:r w:rsidR="00245513">
        <w:rPr>
          <w:rFonts w:ascii="Arial" w:hAnsi="Arial"/>
        </w:rPr>
        <w:t xml:space="preserve">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>y esta actualizada al menos al trimestre inmediato anterior de vigencia:</w:t>
      </w:r>
      <w:r w:rsidR="00F26BD1" w:rsidRPr="00917976">
        <w:rPr>
          <w:rFonts w:ascii="Arial" w:hAnsi="Arial"/>
        </w:rPr>
        <w:t xml:space="preserve"> </w:t>
      </w:r>
    </w:p>
    <w:p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  <w:r w:rsidR="0016770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 xml:space="preserve">.3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:rsidR="000A0566" w:rsidRPr="000A0566" w:rsidRDefault="000A0566" w:rsidP="00DF0CAC">
      <w:pPr>
        <w:jc w:val="both"/>
        <w:rPr>
          <w:rFonts w:ascii="Arial" w:hAnsi="Arial"/>
          <w:color w:val="FF0000"/>
          <w:sz w:val="16"/>
          <w:szCs w:val="16"/>
        </w:rPr>
      </w:pPr>
      <w:r>
        <w:rPr>
          <w:rFonts w:ascii="Arial" w:hAnsi="Arial"/>
          <w:color w:val="FF0000"/>
          <w:sz w:val="16"/>
          <w:szCs w:val="16"/>
        </w:rPr>
        <w:t xml:space="preserve">No se visualiza información sobre el procedimiento. </w:t>
      </w:r>
    </w:p>
    <w:p w:rsidR="00E53382" w:rsidRDefault="00E53382" w:rsidP="004955D7">
      <w:pPr>
        <w:jc w:val="both"/>
        <w:rPr>
          <w:rFonts w:ascii="Arial" w:hAnsi="Arial"/>
        </w:rPr>
      </w:pPr>
    </w:p>
    <w:p w:rsidR="00E53382" w:rsidRDefault="00E53382" w:rsidP="004955D7">
      <w:pPr>
        <w:jc w:val="both"/>
        <w:rPr>
          <w:rFonts w:ascii="Arial" w:hAnsi="Arial"/>
        </w:rPr>
      </w:pPr>
    </w:p>
    <w:p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>cualquier persona física o moral (sindicatos, asociaciones civiles, deportivos, centros culturales, etc.)</w:t>
      </w:r>
      <w:r w:rsidR="00245513">
        <w:rPr>
          <w:rFonts w:ascii="Arial" w:hAnsi="Arial"/>
        </w:rPr>
        <w:t xml:space="preserve"> 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474F7" w:rsidRPr="00917976" w:rsidTr="00E20049">
        <w:tc>
          <w:tcPr>
            <w:tcW w:w="4067" w:type="pct"/>
          </w:tcPr>
          <w:p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acta o minuta oficial que aprueba la donación</w:t>
            </w:r>
          </w:p>
        </w:tc>
        <w:tc>
          <w:tcPr>
            <w:tcW w:w="232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474F7" w:rsidRPr="00917976" w:rsidRDefault="000A056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658E9" w:rsidRDefault="00B658E9" w:rsidP="00EF56C3">
      <w:pPr>
        <w:pStyle w:val="Textoindependiente2"/>
        <w:rPr>
          <w:rFonts w:ascii="Arial" w:hAnsi="Arial"/>
          <w:sz w:val="20"/>
        </w:rPr>
      </w:pPr>
    </w:p>
    <w:p w:rsidR="000A0566" w:rsidRDefault="000A0566" w:rsidP="00EF56C3">
      <w:pPr>
        <w:pStyle w:val="Textoindependiente2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 xml:space="preserve">No es factible el acceso a la documentación adjunta sobre el tema. </w:t>
      </w:r>
    </w:p>
    <w:p w:rsidR="000A0566" w:rsidRDefault="000A0566" w:rsidP="00EF56C3">
      <w:pPr>
        <w:pStyle w:val="Textoindependiente2"/>
        <w:rPr>
          <w:rFonts w:ascii="Arial" w:hAnsi="Arial"/>
          <w:color w:val="FF0000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0B3D446" wp14:editId="7F6547D1">
            <wp:extent cx="5400040" cy="3035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66" w:rsidRPr="000A0566" w:rsidRDefault="000A0566" w:rsidP="00EF56C3">
      <w:pPr>
        <w:pStyle w:val="Textoindependiente2"/>
        <w:rPr>
          <w:rFonts w:ascii="Arial" w:hAnsi="Arial"/>
          <w:color w:val="FF0000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49B309E" wp14:editId="0394A6E3">
            <wp:extent cx="5400040" cy="3035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</w:t>
      </w:r>
      <w:r w:rsidR="00481024" w:rsidRPr="00E53382">
        <w:rPr>
          <w:rFonts w:ascii="Arial" w:hAnsi="Arial"/>
          <w:b/>
        </w:rPr>
        <w:t xml:space="preserve"> </w:t>
      </w:r>
      <w:r w:rsidR="00481024" w:rsidRPr="00E53382">
        <w:rPr>
          <w:rFonts w:ascii="Arial" w:hAnsi="Arial"/>
        </w:rPr>
        <w:t>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405"/>
        <w:gridCol w:w="349"/>
        <w:gridCol w:w="530"/>
        <w:gridCol w:w="351"/>
      </w:tblGrid>
      <w:tr w:rsidR="00676609" w:rsidRPr="00E53382" w:rsidTr="003E554D">
        <w:tc>
          <w:tcPr>
            <w:tcW w:w="4063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76609" w:rsidRPr="00E53382" w:rsidRDefault="003E554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3E554D">
        <w:tc>
          <w:tcPr>
            <w:tcW w:w="406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76609" w:rsidRPr="00E53382" w:rsidRDefault="003E554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3E554D">
        <w:tc>
          <w:tcPr>
            <w:tcW w:w="406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76609" w:rsidRPr="00E53382" w:rsidRDefault="003E554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3E554D">
        <w:tc>
          <w:tcPr>
            <w:tcW w:w="4063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 y su RFC.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676609" w:rsidRPr="00E53382" w:rsidRDefault="003E554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3E554D">
        <w:tc>
          <w:tcPr>
            <w:tcW w:w="406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676609" w:rsidRPr="00E53382" w:rsidRDefault="003E554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917976" w:rsidTr="003E554D">
        <w:tc>
          <w:tcPr>
            <w:tcW w:w="406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acta o minuta oficial que aprueba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676609" w:rsidRPr="00917976" w:rsidRDefault="003E554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E554D" w:rsidRDefault="003E554D" w:rsidP="003E554D">
      <w:pPr>
        <w:pStyle w:val="Textoindependiente2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 xml:space="preserve">No es factible el acceso a la documentación adjunta sobre el tema. </w:t>
      </w:r>
    </w:p>
    <w:p w:rsidR="003E554D" w:rsidRDefault="003E554D" w:rsidP="003E554D">
      <w:pPr>
        <w:pStyle w:val="Textoindependiente2"/>
        <w:rPr>
          <w:rFonts w:ascii="Arial" w:hAnsi="Arial"/>
          <w:sz w:val="20"/>
        </w:rPr>
      </w:pPr>
    </w:p>
    <w:p w:rsidR="00B658E9" w:rsidRPr="003E554D" w:rsidRDefault="003E554D" w:rsidP="004955D7">
      <w:pPr>
        <w:jc w:val="both"/>
        <w:rPr>
          <w:rFonts w:ascii="Arial" w:hAnsi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AB09E24" wp14:editId="7D740147">
            <wp:extent cx="5400040" cy="30359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481024">
        <w:rPr>
          <w:rFonts w:ascii="Arial" w:hAnsi="Arial"/>
        </w:rPr>
        <w:t xml:space="preserve"> 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>por cualquier 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>
        <w:rPr>
          <w:rFonts w:ascii="Arial" w:hAnsi="Arial"/>
        </w:rPr>
        <w:t xml:space="preserve"> 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405"/>
        <w:gridCol w:w="349"/>
        <w:gridCol w:w="530"/>
        <w:gridCol w:w="351"/>
      </w:tblGrid>
      <w:tr w:rsidR="006919FA" w:rsidRPr="00917976" w:rsidTr="00BF7582">
        <w:tc>
          <w:tcPr>
            <w:tcW w:w="4063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919FA" w:rsidRPr="00917976" w:rsidRDefault="00BF75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BF7582">
        <w:tc>
          <w:tcPr>
            <w:tcW w:w="406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919FA" w:rsidRPr="00917976" w:rsidRDefault="00BF75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BF7582">
        <w:tc>
          <w:tcPr>
            <w:tcW w:w="406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919FA" w:rsidRPr="00917976" w:rsidRDefault="00BF75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756C1" w:rsidRPr="00917976" w:rsidTr="00BF7582">
        <w:tc>
          <w:tcPr>
            <w:tcW w:w="4063" w:type="pct"/>
          </w:tcPr>
          <w:p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7756C1" w:rsidRPr="00917976" w:rsidRDefault="00BF75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F7582" w:rsidRDefault="00BF7582" w:rsidP="00BF7582">
      <w:pPr>
        <w:pStyle w:val="Textoindependiente2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 xml:space="preserve">No es factible el acceso a la documentación adjunta sobre el tema. </w:t>
      </w:r>
    </w:p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E53382" w:rsidRDefault="00BF7582" w:rsidP="00CD082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258DAFAA" wp14:editId="202415E3">
            <wp:extent cx="5400040" cy="30359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82" w:rsidRDefault="00BF7582" w:rsidP="00CD082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0FE7F459" wp14:editId="7220A8C9">
            <wp:extent cx="5400040" cy="30359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1E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</w:p>
    <w:p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A76FDD" w:rsidRPr="00B37FE3" w:rsidTr="00243835">
        <w:tc>
          <w:tcPr>
            <w:tcW w:w="4067" w:type="pct"/>
          </w:tcPr>
          <w:p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A76FDD" w:rsidRPr="00B37FE3" w:rsidRDefault="003E554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B37FE3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A76FDD" w:rsidRPr="00B37FE3" w:rsidRDefault="003E554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917976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A76FDD" w:rsidRPr="00917976" w:rsidRDefault="003E554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C5E6F" w:rsidRDefault="003E554D" w:rsidP="004955D7">
      <w:pPr>
        <w:jc w:val="both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t xml:space="preserve">Información desactualizada o inexistente. </w:t>
      </w:r>
    </w:p>
    <w:p w:rsidR="003E554D" w:rsidRDefault="003E554D" w:rsidP="004955D7">
      <w:pPr>
        <w:jc w:val="both"/>
        <w:rPr>
          <w:rFonts w:ascii="Arial" w:hAnsi="Arial"/>
          <w:color w:val="FF0000"/>
          <w:sz w:val="18"/>
        </w:rPr>
      </w:pPr>
      <w:r>
        <w:rPr>
          <w:noProof/>
          <w:lang w:val="es-MX" w:eastAsia="es-MX"/>
        </w:rPr>
        <w:drawing>
          <wp:inline distT="0" distB="0" distL="0" distR="0" wp14:anchorId="653F2E52" wp14:editId="2D688238">
            <wp:extent cx="5400040" cy="3035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4D" w:rsidRPr="003E554D" w:rsidRDefault="003E554D" w:rsidP="004955D7">
      <w:pPr>
        <w:jc w:val="both"/>
        <w:rPr>
          <w:rFonts w:ascii="Arial" w:hAnsi="Arial"/>
          <w:color w:val="FF0000"/>
          <w:sz w:val="18"/>
        </w:rPr>
      </w:pPr>
    </w:p>
    <w:p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>
        <w:rPr>
          <w:rFonts w:ascii="Arial" w:hAnsi="Arial"/>
        </w:rPr>
        <w:t xml:space="preserve"> 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7E1BC2" w:rsidRPr="00917976" w:rsidTr="00E20049">
        <w:tc>
          <w:tcPr>
            <w:tcW w:w="4067" w:type="pct"/>
          </w:tcPr>
          <w:p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8D696D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020ED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E1BC2" w:rsidRPr="00917976" w:rsidTr="00E20049">
        <w:tc>
          <w:tcPr>
            <w:tcW w:w="4067" w:type="pct"/>
          </w:tcPr>
          <w:p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020ED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C5E6F" w:rsidRPr="00917976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:rsidR="00F26BD1" w:rsidRDefault="00020ED6" w:rsidP="00F26BD1">
      <w:pPr>
        <w:pStyle w:val="Textoindependiente2"/>
        <w:rPr>
          <w:rFonts w:ascii="Arial" w:hAnsi="Arial"/>
          <w:color w:val="FF0000"/>
          <w:sz w:val="18"/>
        </w:rPr>
      </w:pPr>
      <w:r>
        <w:rPr>
          <w:rFonts w:ascii="Arial" w:hAnsi="Arial"/>
          <w:color w:val="FF0000"/>
          <w:sz w:val="18"/>
        </w:rPr>
        <w:t xml:space="preserve">Información inexistente. </w:t>
      </w:r>
    </w:p>
    <w:p w:rsidR="00020ED6" w:rsidRDefault="00020ED6" w:rsidP="00F26BD1">
      <w:pPr>
        <w:pStyle w:val="Textoindependiente2"/>
        <w:rPr>
          <w:rFonts w:ascii="Arial" w:hAnsi="Arial"/>
          <w:color w:val="FF0000"/>
          <w:sz w:val="18"/>
        </w:rPr>
      </w:pPr>
      <w:r>
        <w:rPr>
          <w:noProof/>
          <w:lang w:eastAsia="es-MX"/>
        </w:rPr>
        <w:drawing>
          <wp:inline distT="0" distB="0" distL="0" distR="0" wp14:anchorId="520FB407" wp14:editId="16332E6D">
            <wp:extent cx="5400040" cy="30359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ED6" w:rsidRDefault="00020ED6" w:rsidP="00F26BD1">
      <w:pPr>
        <w:pStyle w:val="Textoindependiente2"/>
        <w:rPr>
          <w:rFonts w:ascii="Arial" w:hAnsi="Arial"/>
          <w:color w:val="FF0000"/>
          <w:sz w:val="18"/>
        </w:rPr>
      </w:pPr>
    </w:p>
    <w:p w:rsidR="00020ED6" w:rsidRDefault="00020ED6" w:rsidP="00F26BD1">
      <w:pPr>
        <w:pStyle w:val="Textoindependiente2"/>
        <w:rPr>
          <w:rFonts w:ascii="Arial" w:hAnsi="Arial"/>
          <w:color w:val="FF0000"/>
          <w:sz w:val="18"/>
        </w:rPr>
      </w:pPr>
    </w:p>
    <w:p w:rsidR="00020ED6" w:rsidRDefault="00020ED6" w:rsidP="00F26BD1">
      <w:pPr>
        <w:pStyle w:val="Textoindependiente2"/>
        <w:rPr>
          <w:rFonts w:ascii="Arial" w:hAnsi="Arial"/>
          <w:color w:val="FF0000"/>
          <w:sz w:val="18"/>
        </w:rPr>
      </w:pPr>
    </w:p>
    <w:p w:rsidR="00020ED6" w:rsidRDefault="00020ED6" w:rsidP="00F26BD1">
      <w:pPr>
        <w:pStyle w:val="Textoindependiente2"/>
        <w:rPr>
          <w:rFonts w:ascii="Arial" w:hAnsi="Arial"/>
          <w:color w:val="FF0000"/>
          <w:sz w:val="18"/>
        </w:rPr>
      </w:pPr>
    </w:p>
    <w:p w:rsidR="00020ED6" w:rsidRDefault="00020ED6" w:rsidP="00F26BD1">
      <w:pPr>
        <w:pStyle w:val="Textoindependiente2"/>
        <w:rPr>
          <w:rFonts w:ascii="Arial" w:hAnsi="Arial"/>
          <w:color w:val="FF0000"/>
          <w:sz w:val="18"/>
        </w:rPr>
      </w:pPr>
    </w:p>
    <w:p w:rsidR="00020ED6" w:rsidRPr="00020ED6" w:rsidRDefault="00020ED6" w:rsidP="00F26BD1">
      <w:pPr>
        <w:pStyle w:val="Textoindependiente2"/>
        <w:rPr>
          <w:rFonts w:ascii="Arial" w:hAnsi="Arial"/>
          <w:color w:val="FF0000"/>
          <w:sz w:val="18"/>
        </w:rPr>
      </w:pPr>
    </w:p>
    <w:p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="00020ED6">
        <w:rPr>
          <w:rFonts w:ascii="Arial" w:hAnsi="Arial"/>
        </w:rPr>
        <w:t xml:space="preserve"> </w:t>
      </w:r>
      <w:r w:rsidRPr="00E14AE8">
        <w:rPr>
          <w:rFonts w:ascii="Arial" w:hAnsi="Arial"/>
        </w:rPr>
        <w:t xml:space="preserve">así como el destino de estos recursos </w:t>
      </w:r>
    </w:p>
    <w:p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073754" w:rsidRPr="00E14AE8" w:rsidTr="00BA52DF">
        <w:tc>
          <w:tcPr>
            <w:tcW w:w="4067" w:type="pct"/>
          </w:tcPr>
          <w:p w:rsidR="00073754" w:rsidRPr="00E14AE8" w:rsidRDefault="00CF458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</w:p>
        </w:tc>
        <w:tc>
          <w:tcPr>
            <w:tcW w:w="232" w:type="pct"/>
          </w:tcPr>
          <w:p w:rsidR="00073754" w:rsidRPr="00E14AE8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E14AE8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E14AE8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E14AE8" w:rsidRDefault="00020ED6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BA52DF">
        <w:tc>
          <w:tcPr>
            <w:tcW w:w="4067" w:type="pct"/>
          </w:tcPr>
          <w:p w:rsidR="00073754" w:rsidRPr="00E14AE8" w:rsidRDefault="00CF458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</w:p>
        </w:tc>
        <w:tc>
          <w:tcPr>
            <w:tcW w:w="232" w:type="pct"/>
          </w:tcPr>
          <w:p w:rsidR="00073754" w:rsidRPr="00E14AE8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E14AE8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020ED6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Default="00020ED6" w:rsidP="00073754">
      <w:pPr>
        <w:tabs>
          <w:tab w:val="left" w:pos="1755"/>
        </w:tabs>
        <w:jc w:val="both"/>
        <w:rPr>
          <w:rFonts w:ascii="Calibri" w:hAnsi="Calibri" w:cs="Segoe UI"/>
          <w:color w:val="FF0000"/>
          <w:sz w:val="18"/>
          <w:szCs w:val="23"/>
        </w:rPr>
      </w:pPr>
      <w:r>
        <w:rPr>
          <w:rFonts w:ascii="Calibri" w:hAnsi="Calibri" w:cs="Segoe UI"/>
          <w:color w:val="FF0000"/>
          <w:sz w:val="18"/>
          <w:szCs w:val="23"/>
        </w:rPr>
        <w:t xml:space="preserve">Información inexistente en el sitio web. </w:t>
      </w:r>
    </w:p>
    <w:p w:rsidR="00020ED6" w:rsidRDefault="00020ED6" w:rsidP="00073754">
      <w:pPr>
        <w:tabs>
          <w:tab w:val="left" w:pos="1755"/>
        </w:tabs>
        <w:jc w:val="both"/>
        <w:rPr>
          <w:rFonts w:ascii="Calibri" w:hAnsi="Calibri" w:cs="Segoe UI"/>
          <w:color w:val="FF0000"/>
          <w:sz w:val="18"/>
          <w:szCs w:val="23"/>
        </w:rPr>
      </w:pPr>
      <w:r>
        <w:rPr>
          <w:noProof/>
          <w:lang w:val="es-MX" w:eastAsia="es-MX"/>
        </w:rPr>
        <w:drawing>
          <wp:inline distT="0" distB="0" distL="0" distR="0" wp14:anchorId="55411CD5" wp14:editId="006C5C6B">
            <wp:extent cx="5400040" cy="30359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ED6" w:rsidRPr="00020ED6" w:rsidRDefault="00020ED6" w:rsidP="00073754">
      <w:pPr>
        <w:tabs>
          <w:tab w:val="left" w:pos="1755"/>
        </w:tabs>
        <w:jc w:val="both"/>
        <w:rPr>
          <w:rFonts w:ascii="Calibri" w:hAnsi="Calibri" w:cs="Segoe UI"/>
          <w:color w:val="FF0000"/>
          <w:sz w:val="18"/>
          <w:szCs w:val="23"/>
        </w:rPr>
      </w:pPr>
    </w:p>
    <w:p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073754" w:rsidRPr="00BE0B17" w:rsidTr="00BA52DF">
        <w:tc>
          <w:tcPr>
            <w:tcW w:w="4067" w:type="pct"/>
          </w:tcPr>
          <w:p w:rsidR="00073754" w:rsidRPr="00BE0B17" w:rsidRDefault="00CF458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:rsidR="00073754" w:rsidRPr="00BE0B17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BE0B17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BE0B17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BE0B17" w:rsidRDefault="00020ED6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BA52DF">
        <w:tc>
          <w:tcPr>
            <w:tcW w:w="4067" w:type="pct"/>
          </w:tcPr>
          <w:p w:rsidR="00073754" w:rsidRPr="00BE0B17" w:rsidRDefault="00CF458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:rsidR="00073754" w:rsidRPr="00BE0B17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BE0B17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020ED6" w:rsidP="00BA52D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Pr="00020ED6" w:rsidRDefault="00020ED6" w:rsidP="00073754">
      <w:pPr>
        <w:jc w:val="both"/>
        <w:rPr>
          <w:rFonts w:ascii="Arial" w:hAnsi="Arial"/>
          <w:color w:val="FF0000"/>
          <w:sz w:val="18"/>
          <w:szCs w:val="18"/>
        </w:rPr>
      </w:pPr>
      <w:r w:rsidRPr="00020ED6">
        <w:rPr>
          <w:rFonts w:ascii="Arial" w:hAnsi="Arial"/>
          <w:color w:val="FF0000"/>
          <w:sz w:val="18"/>
          <w:szCs w:val="18"/>
        </w:rPr>
        <w:t xml:space="preserve">Información no encontrada. </w:t>
      </w: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URBANIDAD</w:t>
      </w:r>
    </w:p>
    <w:p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  <w:r w:rsidR="008548FD">
        <w:rPr>
          <w:rFonts w:ascii="Arial" w:hAnsi="Arial"/>
        </w:rPr>
        <w:t xml:space="preserve"> </w:t>
      </w:r>
    </w:p>
    <w:p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7"/>
        <w:gridCol w:w="405"/>
        <w:gridCol w:w="222"/>
        <w:gridCol w:w="860"/>
        <w:gridCol w:w="350"/>
      </w:tblGrid>
      <w:tr w:rsidR="002437C2" w:rsidRPr="00917976" w:rsidTr="00B24AD5">
        <w:tc>
          <w:tcPr>
            <w:tcW w:w="3981" w:type="pct"/>
          </w:tcPr>
          <w:p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 uso de suelo aprobados por el Ayuntamiento (la información publicada debe incluir lugar, medidas físicas y modificación del uso; de residencial a comercial, de residencia a industrial, etc.)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27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35" w:type="pct"/>
          </w:tcPr>
          <w:p w:rsidR="002437C2" w:rsidRPr="00917976" w:rsidRDefault="00B24AD5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B24AD5">
        <w:tc>
          <w:tcPr>
            <w:tcW w:w="3981" w:type="pct"/>
          </w:tcPr>
          <w:p w:rsidR="002437C2" w:rsidRPr="00B37FE3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y acta de aprobación de los vecinos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de cada cambio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27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35" w:type="pct"/>
          </w:tcPr>
          <w:p w:rsidR="002437C2" w:rsidRPr="00917976" w:rsidRDefault="00B24AD5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FE4AC4" w:rsidRPr="00917976" w:rsidTr="00B24AD5">
        <w:tc>
          <w:tcPr>
            <w:tcW w:w="3981" w:type="pct"/>
          </w:tcPr>
          <w:p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Publican</w:t>
            </w:r>
            <w:r w:rsidR="00FE4AC4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 mapa con los usos de suelo</w:t>
            </w:r>
          </w:p>
        </w:tc>
        <w:tc>
          <w:tcPr>
            <w:tcW w:w="232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  <w:r w:rsidRPr="00B37F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7" w:type="pct"/>
          </w:tcPr>
          <w:p w:rsidR="00FE4AC4" w:rsidRPr="00B37FE3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135" w:type="pct"/>
          </w:tcPr>
          <w:p w:rsidR="00FE4AC4" w:rsidRPr="00917976" w:rsidRDefault="00B24AD5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437C2" w:rsidRDefault="00B24AD5" w:rsidP="002437C2">
      <w:pPr>
        <w:pStyle w:val="Textoindependiente2"/>
        <w:rPr>
          <w:rFonts w:ascii="Arial" w:hAnsi="Arial"/>
          <w:color w:val="FF0000"/>
          <w:sz w:val="18"/>
          <w:szCs w:val="18"/>
        </w:rPr>
      </w:pPr>
      <w:r w:rsidRPr="00B24AD5">
        <w:rPr>
          <w:rFonts w:ascii="Arial" w:hAnsi="Arial"/>
          <w:color w:val="FF0000"/>
          <w:sz w:val="18"/>
          <w:szCs w:val="18"/>
        </w:rPr>
        <w:t xml:space="preserve">Información desactualizada o inexistente. </w:t>
      </w:r>
    </w:p>
    <w:p w:rsidR="00B24AD5" w:rsidRPr="00B24AD5" w:rsidRDefault="00B24AD5" w:rsidP="002437C2">
      <w:pPr>
        <w:pStyle w:val="Textoindependiente2"/>
        <w:rPr>
          <w:rFonts w:ascii="Arial" w:hAnsi="Arial"/>
          <w:color w:val="FF0000"/>
          <w:sz w:val="18"/>
          <w:szCs w:val="18"/>
        </w:rPr>
      </w:pPr>
    </w:p>
    <w:p w:rsidR="00613FCC" w:rsidRDefault="00B24AD5" w:rsidP="002437C2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254C332A" wp14:editId="12FA15E8">
            <wp:extent cx="5400040" cy="30359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D5" w:rsidRPr="00917976" w:rsidRDefault="00B24AD5" w:rsidP="002437C2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8548FD">
        <w:rPr>
          <w:rFonts w:ascii="Arial" w:hAnsi="Arial"/>
          <w:u w:val="single"/>
        </w:rPr>
        <w:t xml:space="preserve"> 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 xml:space="preserve"> Publica 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437C2" w:rsidRPr="00917976" w:rsidRDefault="00B24AD5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437C2" w:rsidRPr="00917976" w:rsidRDefault="00B24AD5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437C2" w:rsidRDefault="00B24AD5" w:rsidP="00F26BD1">
      <w:pPr>
        <w:pStyle w:val="Textoindependiente2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 xml:space="preserve">Información desactualizada o inexistente. </w:t>
      </w:r>
    </w:p>
    <w:p w:rsidR="00B24AD5" w:rsidRPr="00B24AD5" w:rsidRDefault="00B24AD5" w:rsidP="00F26BD1">
      <w:pPr>
        <w:pStyle w:val="Textoindependiente2"/>
        <w:rPr>
          <w:rFonts w:ascii="Arial" w:hAnsi="Arial"/>
          <w:color w:val="FF0000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3A0D85C" wp14:editId="01BCE498">
            <wp:extent cx="5400040" cy="30359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>preguntas 30 a la 3</w:t>
      </w:r>
      <w:r w:rsidR="00795B5D">
        <w:rPr>
          <w:rFonts w:ascii="Arial" w:hAnsi="Arial" w:cs="Arial"/>
          <w:color w:val="000000"/>
          <w:sz w:val="20"/>
          <w:szCs w:val="16"/>
          <w:u w:val="single"/>
        </w:rPr>
        <w:t>6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Copladem (ó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>
        <w:rPr>
          <w:rFonts w:ascii="Arial" w:hAnsi="Arial" w:cs="Arial"/>
          <w:color w:val="000000"/>
          <w:sz w:val="20"/>
          <w:szCs w:val="16"/>
        </w:rPr>
        <w:t xml:space="preserve">  y el de 7) Catastro.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SIETE  consejos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:rsidR="00073754" w:rsidRP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CONSEJOS</w:t>
      </w:r>
    </w:p>
    <w:p w:rsidR="00FA0D6B" w:rsidRDefault="00FA0D6B" w:rsidP="00FA0D6B">
      <w:pPr>
        <w:pStyle w:val="Textoindependiente2"/>
        <w:rPr>
          <w:rFonts w:ascii="Arial" w:hAnsi="Arial"/>
          <w:sz w:val="20"/>
        </w:rPr>
      </w:pPr>
    </w:p>
    <w:p w:rsidR="00765C2A" w:rsidRPr="00795B5D" w:rsidRDefault="00073754" w:rsidP="00765C2A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="00765C2A" w:rsidRPr="00795B5D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795B5D">
        <w:rPr>
          <w:rFonts w:ascii="Arial" w:hAnsi="Arial"/>
        </w:rPr>
        <w:t xml:space="preserve"> </w:t>
      </w:r>
      <w:r w:rsidR="00B43186">
        <w:rPr>
          <w:rFonts w:ascii="Arial" w:hAnsi="Arial"/>
        </w:rPr>
        <w:t>el n</w:t>
      </w:r>
      <w:r w:rsidR="00765C2A" w:rsidRPr="00795B5D">
        <w:rPr>
          <w:rFonts w:ascii="Arial" w:hAnsi="Arial"/>
        </w:rPr>
        <w:t xml:space="preserve">úmero de </w:t>
      </w:r>
      <w:r w:rsidR="00765C2A" w:rsidRPr="00795B5D">
        <w:rPr>
          <w:rFonts w:ascii="Arial" w:hAnsi="Arial"/>
          <w:b/>
        </w:rPr>
        <w:t>Consejos/Comités que se encuentran formalmente operan</w:t>
      </w:r>
      <w:r w:rsidR="00765C2A" w:rsidRPr="00795B5D">
        <w:rPr>
          <w:rFonts w:ascii="Arial" w:hAnsi="Arial"/>
        </w:rPr>
        <w:t xml:space="preserve">do en el municipio </w:t>
      </w:r>
    </w:p>
    <w:p w:rsidR="00C6183E" w:rsidRPr="00674053" w:rsidRDefault="00C6183E" w:rsidP="00765C2A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734FDC" w:rsidRPr="00674053" w:rsidTr="00674053">
        <w:tc>
          <w:tcPr>
            <w:tcW w:w="4126" w:type="pct"/>
          </w:tcPr>
          <w:p w:rsidR="00734FDC" w:rsidRPr="00674053" w:rsidRDefault="00734FDC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734FDC" w:rsidRPr="00674053" w:rsidRDefault="00734FDC" w:rsidP="00CF51BD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674053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734FDC" w:rsidRPr="00674053" w:rsidTr="00CF51BD">
        <w:tc>
          <w:tcPr>
            <w:tcW w:w="4126" w:type="pct"/>
          </w:tcPr>
          <w:p w:rsidR="00734FDC" w:rsidRPr="00674053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1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El 100% del total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 y acta de instalación </w:t>
            </w:r>
          </w:p>
        </w:tc>
        <w:tc>
          <w:tcPr>
            <w:tcW w:w="874" w:type="pct"/>
          </w:tcPr>
          <w:p w:rsidR="00734FDC" w:rsidRPr="00674053" w:rsidRDefault="00734FDC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34FDC" w:rsidRPr="00674053" w:rsidTr="00CF51BD">
        <w:tc>
          <w:tcPr>
            <w:tcW w:w="4126" w:type="pct"/>
          </w:tcPr>
          <w:p w:rsidR="00734FDC" w:rsidRPr="00674053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2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y acta de instalación </w:t>
            </w:r>
          </w:p>
        </w:tc>
        <w:tc>
          <w:tcPr>
            <w:tcW w:w="874" w:type="pct"/>
          </w:tcPr>
          <w:p w:rsidR="00734FDC" w:rsidRPr="00674053" w:rsidRDefault="00734FDC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34FDC" w:rsidRPr="004E4FB1" w:rsidTr="00CF51BD">
        <w:tc>
          <w:tcPr>
            <w:tcW w:w="4126" w:type="pct"/>
          </w:tcPr>
          <w:p w:rsidR="00734FDC" w:rsidRPr="004E4FB1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3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Menos del 80%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y acta de instalación</w:t>
            </w:r>
            <w:r w:rsidR="00E8085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</w:tcPr>
          <w:p w:rsidR="00734FDC" w:rsidRPr="004E4FB1" w:rsidRDefault="0033760D" w:rsidP="0033760D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6183E" w:rsidRPr="00674053" w:rsidRDefault="00C6183E" w:rsidP="00765C2A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p w:rsidR="00F0533D" w:rsidRDefault="00F0533D" w:rsidP="00D23E7B">
      <w:pPr>
        <w:pStyle w:val="Textoindependiente2"/>
        <w:rPr>
          <w:rFonts w:ascii="Arial" w:hAnsi="Arial"/>
          <w:sz w:val="20"/>
          <w:highlight w:val="cyan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0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realiza</w:t>
      </w:r>
      <w:r w:rsidR="00B43186">
        <w:rPr>
          <w:rFonts w:ascii="Arial" w:hAnsi="Arial"/>
        </w:rPr>
        <w:t>ción de</w:t>
      </w:r>
      <w:r w:rsidR="00D23E7B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convocatoria pública</w:t>
      </w:r>
      <w:r w:rsidR="00D23E7B" w:rsidRPr="00917976">
        <w:rPr>
          <w:rFonts w:ascii="Arial" w:hAnsi="Arial"/>
        </w:rPr>
        <w:t xml:space="preserve"> para invitar y seleccionar a los integrantes </w:t>
      </w:r>
      <w:r w:rsidR="001B095E" w:rsidRPr="00917976">
        <w:rPr>
          <w:rFonts w:ascii="Arial" w:hAnsi="Arial"/>
          <w:b/>
        </w:rPr>
        <w:t>ciudadanos</w:t>
      </w:r>
      <w:r w:rsidR="001B095E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>del o los Consejos/Comités Municipales</w:t>
      </w:r>
      <w:r w:rsidR="00C62575" w:rsidRPr="00917976">
        <w:rPr>
          <w:rFonts w:ascii="Arial" w:hAnsi="Arial"/>
        </w:rPr>
        <w:t>.</w:t>
      </w:r>
      <w:r w:rsidR="001830F4" w:rsidRPr="00917976">
        <w:rPr>
          <w:rFonts w:ascii="Arial" w:hAnsi="Arial"/>
        </w:rPr>
        <w:t xml:space="preserve"> </w:t>
      </w:r>
    </w:p>
    <w:p w:rsidR="00085787" w:rsidRPr="00917976" w:rsidRDefault="00085787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C62575" w:rsidRPr="00917976" w:rsidTr="00C06134">
        <w:tc>
          <w:tcPr>
            <w:tcW w:w="4126" w:type="pct"/>
          </w:tcPr>
          <w:p w:rsidR="00C62575" w:rsidRPr="00917976" w:rsidRDefault="00C62575" w:rsidP="00C0613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C62575" w:rsidRPr="00917976" w:rsidRDefault="00C62575" w:rsidP="00C6257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8D48D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El 10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8D48D0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8F6AB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Al menos el 8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8D48D0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8D48D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Menos del 8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33760D" w:rsidP="0033760D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31857" w:rsidRPr="00917976" w:rsidRDefault="00331857" w:rsidP="00F0533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Entiéndase por “convocatoria pública” como una invitación abierta a la sociedad o a sus sectores para que participen en los Consejos/Comités correspondientes. La convocatoria pública debe difundirse en medios de comunicación (prensa, radio, Internet, TV) y </w:t>
      </w:r>
      <w:r w:rsidR="003E2506" w:rsidRPr="00917976">
        <w:rPr>
          <w:rFonts w:ascii="Arial" w:hAnsi="Arial"/>
          <w:sz w:val="20"/>
        </w:rPr>
        <w:t>debe haber</w:t>
      </w:r>
      <w:r w:rsidRPr="00917976">
        <w:rPr>
          <w:rFonts w:ascii="Arial" w:hAnsi="Arial"/>
          <w:sz w:val="20"/>
        </w:rPr>
        <w:t xml:space="preserve"> registro de la misma.</w:t>
      </w:r>
    </w:p>
    <w:p w:rsidR="00331857" w:rsidRPr="00917976" w:rsidRDefault="00331857" w:rsidP="00C62575">
      <w:pPr>
        <w:pStyle w:val="Textoindependiente2"/>
        <w:rPr>
          <w:rFonts w:ascii="Arial" w:hAnsi="Arial"/>
          <w:sz w:val="20"/>
        </w:rPr>
      </w:pPr>
    </w:p>
    <w:p w:rsidR="00EF56C3" w:rsidRPr="00917976" w:rsidRDefault="0007375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t>31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b/>
        </w:rPr>
        <w:t xml:space="preserve"> </w:t>
      </w:r>
      <w:r w:rsidR="00B43186">
        <w:rPr>
          <w:rFonts w:ascii="Arial" w:hAnsi="Arial"/>
          <w:b/>
        </w:rPr>
        <w:t>que a</w:t>
      </w:r>
      <w:r w:rsidR="008C4B70" w:rsidRPr="00917976">
        <w:rPr>
          <w:rFonts w:ascii="Arial" w:hAnsi="Arial"/>
          <w:b/>
        </w:rPr>
        <w:t>l menos el 51%</w:t>
      </w:r>
      <w:r w:rsidR="00D23E7B" w:rsidRPr="00917976">
        <w:rPr>
          <w:rFonts w:ascii="Arial" w:hAnsi="Arial"/>
        </w:rPr>
        <w:t xml:space="preserve"> de </w:t>
      </w:r>
      <w:r w:rsidR="008C4B70" w:rsidRPr="00917976">
        <w:rPr>
          <w:rFonts w:ascii="Arial" w:hAnsi="Arial"/>
        </w:rPr>
        <w:t xml:space="preserve">los </w:t>
      </w:r>
      <w:r w:rsidR="00D23E7B" w:rsidRPr="00917976">
        <w:rPr>
          <w:rFonts w:ascii="Arial" w:hAnsi="Arial"/>
        </w:rPr>
        <w:t xml:space="preserve">miembros de los Consejos/Comités </w:t>
      </w:r>
      <w:r w:rsidR="008C4B70" w:rsidRPr="00917976">
        <w:rPr>
          <w:rFonts w:ascii="Arial" w:hAnsi="Arial"/>
          <w:b/>
        </w:rPr>
        <w:t>proceden</w:t>
      </w:r>
      <w:r w:rsidR="00D23E7B" w:rsidRPr="00917976">
        <w:rPr>
          <w:rFonts w:ascii="Arial" w:hAnsi="Arial"/>
          <w:b/>
        </w:rPr>
        <w:t xml:space="preserve"> de la sociedad civil</w:t>
      </w:r>
      <w:r w:rsidR="00B25D41" w:rsidRPr="00917976">
        <w:rPr>
          <w:rFonts w:ascii="Arial" w:hAnsi="Arial"/>
          <w:b/>
        </w:rPr>
        <w:t xml:space="preserve"> </w:t>
      </w:r>
      <w:r w:rsidR="00B25D41" w:rsidRPr="00917976">
        <w:rPr>
          <w:rFonts w:ascii="Arial" w:hAnsi="Arial"/>
        </w:rPr>
        <w:t>(no funcionario público de algún orden de gobierno</w:t>
      </w:r>
      <w:r w:rsidR="008C4B70" w:rsidRPr="00917976">
        <w:rPr>
          <w:rFonts w:ascii="Arial" w:hAnsi="Arial"/>
        </w:rPr>
        <w:t xml:space="preserve"> u organismo público</w:t>
      </w:r>
      <w:r w:rsidR="00B25D41" w:rsidRPr="00917976">
        <w:rPr>
          <w:rFonts w:ascii="Arial" w:hAnsi="Arial"/>
        </w:rPr>
        <w:t>)</w:t>
      </w:r>
      <w:r w:rsidR="00D23E7B" w:rsidRPr="00917976">
        <w:rPr>
          <w:rFonts w:ascii="Arial" w:hAnsi="Arial"/>
        </w:rPr>
        <w:t>.</w:t>
      </w:r>
    </w:p>
    <w:p w:rsidR="00C62575" w:rsidRPr="00917976" w:rsidRDefault="00C62575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C62575" w:rsidRPr="00917976" w:rsidTr="008531D0">
        <w:tc>
          <w:tcPr>
            <w:tcW w:w="4126" w:type="pct"/>
          </w:tcPr>
          <w:p w:rsidR="00C62575" w:rsidRPr="00917976" w:rsidRDefault="00C62575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33760D" w:rsidP="0033760D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 existencia de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reglamento(s) de formación y</w:t>
      </w:r>
      <w:r w:rsidR="00957E26" w:rsidRPr="00917976">
        <w:rPr>
          <w:rFonts w:ascii="Arial" w:hAnsi="Arial"/>
          <w:b/>
        </w:rPr>
        <w:t>/o</w:t>
      </w:r>
      <w:r w:rsidR="00D23E7B" w:rsidRPr="00917976">
        <w:rPr>
          <w:rFonts w:ascii="Arial" w:hAnsi="Arial"/>
          <w:b/>
        </w:rPr>
        <w:t xml:space="preserve"> de operación</w:t>
      </w:r>
      <w:r w:rsidR="00D23E7B" w:rsidRPr="00917976">
        <w:rPr>
          <w:rFonts w:ascii="Arial" w:hAnsi="Arial"/>
        </w:rPr>
        <w:t xml:space="preserve"> </w:t>
      </w:r>
      <w:r w:rsidR="00957E26" w:rsidRPr="00917976">
        <w:rPr>
          <w:rFonts w:ascii="Arial" w:hAnsi="Arial"/>
        </w:rPr>
        <w:t xml:space="preserve">aprobados por el Cabildo </w:t>
      </w:r>
      <w:r w:rsidR="00D23E7B" w:rsidRPr="00917976">
        <w:rPr>
          <w:rFonts w:ascii="Arial" w:hAnsi="Arial"/>
        </w:rPr>
        <w:t>para el o los Consejos/Comités Municipales</w:t>
      </w:r>
      <w:r w:rsidR="00E23BE4" w:rsidRPr="00917976">
        <w:rPr>
          <w:rFonts w:ascii="Arial" w:hAnsi="Arial"/>
        </w:rPr>
        <w:t xml:space="preserve"> </w:t>
      </w:r>
      <w:r w:rsidR="004C557E" w:rsidRPr="00917976">
        <w:rPr>
          <w:rFonts w:ascii="Arial" w:hAnsi="Arial"/>
        </w:rPr>
        <w:t>e</w:t>
      </w:r>
      <w:r w:rsidR="00E23BE4" w:rsidRPr="00917976">
        <w:rPr>
          <w:rFonts w:ascii="Arial" w:hAnsi="Arial"/>
        </w:rPr>
        <w:t xml:space="preserve"> indican las reglas específicas para elegir a sus miembros</w:t>
      </w:r>
      <w:r w:rsidR="00EF56C3" w:rsidRPr="00917976">
        <w:rPr>
          <w:rFonts w:ascii="Arial" w:hAnsi="Arial"/>
        </w:rPr>
        <w:t>.</w:t>
      </w:r>
    </w:p>
    <w:p w:rsidR="008D48D0" w:rsidRPr="00917976" w:rsidRDefault="008D48D0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957E26" w:rsidRPr="00917976" w:rsidTr="008531D0">
        <w:tc>
          <w:tcPr>
            <w:tcW w:w="4126" w:type="pct"/>
          </w:tcPr>
          <w:p w:rsidR="00957E26" w:rsidRPr="00917976" w:rsidRDefault="00957E26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33760D" w:rsidP="0033760D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509B7" w:rsidRPr="00917976" w:rsidRDefault="00B509B7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el</w:t>
      </w:r>
      <w:r w:rsidR="00085787" w:rsidRPr="00917976">
        <w:rPr>
          <w:rFonts w:ascii="Arial" w:hAnsi="Arial"/>
        </w:rPr>
        <w:t xml:space="preserve"> </w:t>
      </w:r>
      <w:r w:rsidR="00A65A5A" w:rsidRPr="00917976">
        <w:rPr>
          <w:rFonts w:ascii="Arial" w:hAnsi="Arial"/>
        </w:rPr>
        <w:t xml:space="preserve">o los </w:t>
      </w:r>
      <w:r w:rsidR="00085787" w:rsidRPr="00917976">
        <w:rPr>
          <w:rFonts w:ascii="Arial" w:hAnsi="Arial"/>
        </w:rPr>
        <w:t>reglamento</w:t>
      </w:r>
      <w:r w:rsidR="00A65A5A" w:rsidRPr="00917976">
        <w:rPr>
          <w:rFonts w:ascii="Arial" w:hAnsi="Arial"/>
        </w:rPr>
        <w:t>s</w:t>
      </w:r>
      <w:r w:rsidR="00085787" w:rsidRPr="00917976">
        <w:rPr>
          <w:rFonts w:ascii="Arial" w:hAnsi="Arial"/>
        </w:rPr>
        <w:t xml:space="preserve"> de</w:t>
      </w:r>
      <w:r w:rsidR="00D23E7B" w:rsidRPr="00917976">
        <w:rPr>
          <w:rFonts w:ascii="Arial" w:hAnsi="Arial"/>
        </w:rPr>
        <w:t xml:space="preserve"> los Consejos/Comités Municipales </w:t>
      </w:r>
      <w:r w:rsidR="00085787" w:rsidRPr="00917976">
        <w:rPr>
          <w:rFonts w:ascii="Arial" w:hAnsi="Arial"/>
        </w:rPr>
        <w:t xml:space="preserve">establece que </w:t>
      </w:r>
      <w:r w:rsidR="008D48D0" w:rsidRPr="00917976">
        <w:rPr>
          <w:rFonts w:ascii="Arial" w:hAnsi="Arial"/>
          <w:b/>
        </w:rPr>
        <w:t xml:space="preserve">la </w:t>
      </w:r>
      <w:r w:rsidR="00085787" w:rsidRPr="00917976">
        <w:rPr>
          <w:rFonts w:ascii="Arial" w:hAnsi="Arial"/>
          <w:b/>
        </w:rPr>
        <w:t xml:space="preserve">selección de los </w:t>
      </w:r>
      <w:r w:rsidR="00D23E7B" w:rsidRPr="00917976">
        <w:rPr>
          <w:rFonts w:ascii="Arial" w:hAnsi="Arial"/>
          <w:b/>
        </w:rPr>
        <w:t xml:space="preserve">nuevos integrantes </w:t>
      </w:r>
      <w:r w:rsidR="00085787" w:rsidRPr="00917976">
        <w:rPr>
          <w:rFonts w:ascii="Arial" w:hAnsi="Arial"/>
          <w:b/>
        </w:rPr>
        <w:t>ciudadanos</w:t>
      </w:r>
      <w:r w:rsidR="00085787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 xml:space="preserve">debe realizarse a </w:t>
      </w:r>
      <w:r w:rsidR="00D23E7B" w:rsidRPr="00917976">
        <w:rPr>
          <w:rFonts w:ascii="Arial" w:hAnsi="Arial"/>
          <w:u w:val="single"/>
        </w:rPr>
        <w:t>mitad del periodo de gobierno</w:t>
      </w:r>
      <w:r w:rsidR="0019738E" w:rsidRPr="00917976">
        <w:rPr>
          <w:rFonts w:ascii="Arial" w:hAnsi="Arial"/>
        </w:rPr>
        <w:t xml:space="preserve"> o</w:t>
      </w:r>
      <w:r w:rsidR="00D23E7B" w:rsidRPr="00917976">
        <w:rPr>
          <w:rFonts w:ascii="Arial" w:hAnsi="Arial"/>
        </w:rPr>
        <w:t xml:space="preserve"> de </w:t>
      </w:r>
      <w:r w:rsidR="00D23E7B" w:rsidRPr="00917976">
        <w:rPr>
          <w:rFonts w:ascii="Arial" w:hAnsi="Arial"/>
          <w:u w:val="single"/>
        </w:rPr>
        <w:t>forma escalonada</w:t>
      </w:r>
      <w:r w:rsidR="00D23E7B" w:rsidRPr="00917976">
        <w:rPr>
          <w:rFonts w:ascii="Arial" w:hAnsi="Arial"/>
        </w:rPr>
        <w:t xml:space="preserve"> o que el cambio </w:t>
      </w:r>
      <w:r w:rsidR="00D23E7B" w:rsidRPr="00917976">
        <w:rPr>
          <w:rFonts w:ascii="Arial" w:hAnsi="Arial"/>
          <w:u w:val="single"/>
        </w:rPr>
        <w:t>no se dé al inicio de la Administra</w:t>
      </w:r>
      <w:r w:rsidR="00085787" w:rsidRPr="00917976">
        <w:rPr>
          <w:rFonts w:ascii="Arial" w:hAnsi="Arial"/>
          <w:u w:val="single"/>
        </w:rPr>
        <w:t>ción</w:t>
      </w:r>
      <w:r w:rsidR="00D23E7B" w:rsidRPr="00917976">
        <w:rPr>
          <w:rFonts w:ascii="Arial" w:hAnsi="Arial"/>
        </w:rPr>
        <w:t>.</w:t>
      </w:r>
      <w:r w:rsidR="008D48D0" w:rsidRPr="00917976">
        <w:rPr>
          <w:rFonts w:ascii="Arial" w:hAnsi="Arial"/>
        </w:rPr>
        <w:t xml:space="preserve"> Lo anterior para </w:t>
      </w:r>
      <w:r w:rsidR="008D48D0" w:rsidRPr="00917976">
        <w:rPr>
          <w:rFonts w:ascii="Arial" w:hAnsi="Arial"/>
          <w:b/>
        </w:rPr>
        <w:t xml:space="preserve">garantizar </w:t>
      </w:r>
      <w:r w:rsidR="00EB3BDC" w:rsidRPr="00917976">
        <w:rPr>
          <w:rFonts w:ascii="Arial" w:hAnsi="Arial"/>
          <w:b/>
        </w:rPr>
        <w:t>y/o asegurar</w:t>
      </w:r>
      <w:r w:rsidR="00EB3BDC" w:rsidRPr="00917976">
        <w:rPr>
          <w:rFonts w:ascii="Arial" w:hAnsi="Arial"/>
        </w:rPr>
        <w:t xml:space="preserve"> </w:t>
      </w:r>
      <w:r w:rsidR="008D48D0" w:rsidRPr="00917976">
        <w:rPr>
          <w:rFonts w:ascii="Arial" w:hAnsi="Arial"/>
        </w:rPr>
        <w:t>la continuidad de los trabajos.</w:t>
      </w:r>
    </w:p>
    <w:p w:rsidR="00EF56C3" w:rsidRPr="00917976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957E26" w:rsidRPr="00917976" w:rsidTr="008531D0">
        <w:tc>
          <w:tcPr>
            <w:tcW w:w="4126" w:type="pct"/>
          </w:tcPr>
          <w:p w:rsidR="00957E26" w:rsidRPr="00917976" w:rsidRDefault="00957E26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33760D" w:rsidP="0033760D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4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A65A5A" w:rsidRPr="00917976">
        <w:rPr>
          <w:rFonts w:ascii="Arial" w:hAnsi="Arial"/>
        </w:rPr>
        <w:t>on públicas</w:t>
      </w:r>
      <w:r w:rsidR="006224C5" w:rsidRPr="00917976">
        <w:rPr>
          <w:rFonts w:ascii="Arial" w:hAnsi="Arial"/>
        </w:rPr>
        <w:t xml:space="preserve"> (</w:t>
      </w:r>
      <w:r w:rsidR="00A65A5A" w:rsidRPr="00917976">
        <w:rPr>
          <w:rFonts w:ascii="Arial" w:hAnsi="Arial"/>
        </w:rPr>
        <w:t xml:space="preserve">en versión impresa o electrónica) </w:t>
      </w:r>
      <w:r w:rsidR="006224C5" w:rsidRPr="00917976">
        <w:rPr>
          <w:rFonts w:ascii="Arial" w:hAnsi="Arial"/>
        </w:rPr>
        <w:t>el</w:t>
      </w:r>
      <w:r w:rsidR="006224C5" w:rsidRPr="00917976">
        <w:rPr>
          <w:rFonts w:ascii="Arial" w:hAnsi="Arial"/>
          <w:b/>
        </w:rPr>
        <w:t xml:space="preserve"> </w:t>
      </w:r>
      <w:r w:rsidR="00C04B4A" w:rsidRPr="00917976">
        <w:rPr>
          <w:rFonts w:ascii="Arial" w:hAnsi="Arial"/>
          <w:b/>
        </w:rPr>
        <w:t>total de</w:t>
      </w:r>
      <w:r w:rsidR="001B095E" w:rsidRPr="00917976">
        <w:rPr>
          <w:rFonts w:ascii="Arial" w:hAnsi="Arial"/>
          <w:b/>
        </w:rPr>
        <w:t xml:space="preserve"> actas o minutas </w:t>
      </w:r>
      <w:r w:rsidR="001B095E" w:rsidRPr="00917976">
        <w:rPr>
          <w:rFonts w:ascii="Arial" w:hAnsi="Arial"/>
        </w:rPr>
        <w:t xml:space="preserve">de </w:t>
      </w:r>
      <w:r w:rsidR="00D23E7B" w:rsidRPr="00917976">
        <w:rPr>
          <w:rFonts w:ascii="Arial" w:hAnsi="Arial"/>
        </w:rPr>
        <w:t>las reuniones de</w:t>
      </w:r>
      <w:r w:rsidR="001B095E" w:rsidRPr="00917976">
        <w:rPr>
          <w:rFonts w:ascii="Arial" w:hAnsi="Arial"/>
        </w:rPr>
        <w:t>l</w:t>
      </w:r>
      <w:r w:rsidR="00EA53E6" w:rsidRPr="00917976">
        <w:rPr>
          <w:rFonts w:ascii="Arial" w:hAnsi="Arial"/>
        </w:rPr>
        <w:t xml:space="preserve"> o los Consejos/Comités </w:t>
      </w:r>
      <w:r w:rsidR="00D23E7B" w:rsidRPr="00917976">
        <w:rPr>
          <w:rFonts w:ascii="Arial" w:hAnsi="Arial"/>
        </w:rPr>
        <w:t>Municipales</w:t>
      </w:r>
      <w:r w:rsidR="004679D3" w:rsidRPr="00917976">
        <w:rPr>
          <w:rFonts w:ascii="Arial" w:hAnsi="Arial"/>
        </w:rPr>
        <w:t xml:space="preserve"> celebradas desde el inicio de la </w:t>
      </w:r>
      <w:r w:rsidR="006B4B1B" w:rsidRPr="00917976">
        <w:rPr>
          <w:rFonts w:ascii="Arial" w:hAnsi="Arial"/>
        </w:rPr>
        <w:t xml:space="preserve">presente </w:t>
      </w:r>
      <w:r w:rsidR="004679D3" w:rsidRPr="00917976">
        <w:rPr>
          <w:rFonts w:ascii="Arial" w:hAnsi="Arial"/>
        </w:rPr>
        <w:t>administración</w:t>
      </w:r>
      <w:r w:rsidR="001B095E" w:rsidRPr="00917976">
        <w:rPr>
          <w:rFonts w:ascii="Arial" w:hAnsi="Arial"/>
        </w:rPr>
        <w:t>.</w:t>
      </w:r>
    </w:p>
    <w:p w:rsidR="00EF56C3" w:rsidRPr="00917976" w:rsidRDefault="00EF56C3" w:rsidP="00D23E7B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E761B4" w:rsidRPr="00917976" w:rsidTr="008531D0">
        <w:tc>
          <w:tcPr>
            <w:tcW w:w="4126" w:type="pct"/>
          </w:tcPr>
          <w:p w:rsidR="00E761B4" w:rsidRPr="00917976" w:rsidRDefault="00E761B4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0D2237" w:rsidP="000D2237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F56C3" w:rsidRPr="00917976" w:rsidRDefault="00EF56C3" w:rsidP="00D80B09">
      <w:pPr>
        <w:tabs>
          <w:tab w:val="left" w:pos="0"/>
        </w:tabs>
        <w:jc w:val="both"/>
        <w:rPr>
          <w:rFonts w:ascii="Arial" w:hAnsi="Arial"/>
          <w:b/>
          <w:sz w:val="20"/>
          <w:lang w:val="es-MX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D23E7B" w:rsidRPr="00917976">
        <w:rPr>
          <w:rFonts w:ascii="Arial" w:hAnsi="Arial"/>
        </w:rPr>
        <w:t xml:space="preserve">e establece en los </w:t>
      </w:r>
      <w:r w:rsidR="00D23E7B" w:rsidRPr="00917976">
        <w:rPr>
          <w:rFonts w:ascii="Arial" w:hAnsi="Arial"/>
          <w:b/>
        </w:rPr>
        <w:t>reglamentos</w:t>
      </w:r>
      <w:r w:rsidR="00D23E7B" w:rsidRPr="00917976">
        <w:rPr>
          <w:rFonts w:ascii="Arial" w:hAnsi="Arial"/>
        </w:rPr>
        <w:t xml:space="preserve"> del o los Consejos/Comités Municipales que las sesiones sean </w:t>
      </w:r>
      <w:r w:rsidR="00D23E7B" w:rsidRPr="00917976">
        <w:rPr>
          <w:rFonts w:ascii="Arial" w:hAnsi="Arial"/>
          <w:b/>
        </w:rPr>
        <w:t>públicas</w:t>
      </w:r>
      <w:r w:rsidR="00D23E7B" w:rsidRPr="00917976">
        <w:rPr>
          <w:rFonts w:ascii="Arial" w:hAnsi="Arial"/>
        </w:rPr>
        <w:t xml:space="preserve"> (con acceso para el ciudadano)</w:t>
      </w:r>
      <w:r w:rsidR="00AD5335" w:rsidRPr="00917976">
        <w:rPr>
          <w:rFonts w:ascii="Arial" w:hAnsi="Arial"/>
        </w:rPr>
        <w:t>:</w:t>
      </w:r>
    </w:p>
    <w:p w:rsidR="00EF56C3" w:rsidRPr="00917976" w:rsidRDefault="00EF56C3" w:rsidP="00D23E7B">
      <w:pPr>
        <w:pStyle w:val="Textoindependiente2"/>
        <w:rPr>
          <w:rFonts w:ascii="Arial" w:hAnsi="Arial"/>
        </w:rPr>
      </w:pPr>
    </w:p>
    <w:p w:rsidR="00686331" w:rsidRPr="00917976" w:rsidRDefault="00686331" w:rsidP="002B7786">
      <w:pPr>
        <w:pStyle w:val="Textoindependiente2"/>
        <w:ind w:firstLine="708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En las sesiones ordinari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686331" w:rsidRPr="00917976" w:rsidTr="008531D0">
        <w:tc>
          <w:tcPr>
            <w:tcW w:w="4126" w:type="pct"/>
          </w:tcPr>
          <w:p w:rsidR="00686331" w:rsidRPr="00917976" w:rsidRDefault="00686331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0D2237" w:rsidP="000D2237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917976" w:rsidRDefault="00D23E7B" w:rsidP="00D23E7B">
      <w:pPr>
        <w:rPr>
          <w:rFonts w:ascii="Arial" w:hAnsi="Arial" w:cs="Arial"/>
        </w:rPr>
      </w:pPr>
    </w:p>
    <w:p w:rsidR="00686331" w:rsidRPr="00917976" w:rsidRDefault="00686331" w:rsidP="002B7786">
      <w:pPr>
        <w:ind w:firstLine="708"/>
        <w:rPr>
          <w:rFonts w:ascii="Arial" w:hAnsi="Arial" w:cs="Arial"/>
          <w:sz w:val="20"/>
          <w:szCs w:val="20"/>
        </w:rPr>
      </w:pPr>
      <w:r w:rsidRPr="00917976">
        <w:rPr>
          <w:rFonts w:ascii="Arial" w:hAnsi="Arial" w:cs="Arial"/>
          <w:sz w:val="20"/>
          <w:szCs w:val="20"/>
        </w:rPr>
        <w:t>En las sesiones extraordinari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686331" w:rsidRPr="00917976" w:rsidTr="008531D0">
        <w:tc>
          <w:tcPr>
            <w:tcW w:w="4126" w:type="pct"/>
          </w:tcPr>
          <w:p w:rsidR="00686331" w:rsidRPr="00917976" w:rsidRDefault="00686331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5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6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0D2237" w:rsidP="000D2237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686331" w:rsidRPr="00917976" w:rsidRDefault="00686331" w:rsidP="00D23E7B">
      <w:pPr>
        <w:rPr>
          <w:rFonts w:ascii="Arial Unicode MS" w:hAnsi="Arial Unicode MS" w:cs="Arial Unicode MS"/>
          <w:vanish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  <w:r w:rsidR="00D23E7B" w:rsidRPr="00917976">
        <w:rPr>
          <w:rFonts w:ascii="Arial" w:hAnsi="Arial"/>
          <w:bCs/>
        </w:rPr>
        <w:t xml:space="preserve"> </w:t>
      </w:r>
    </w:p>
    <w:p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6"/>
        <w:gridCol w:w="425"/>
        <w:gridCol w:w="425"/>
        <w:gridCol w:w="473"/>
        <w:gridCol w:w="376"/>
      </w:tblGrid>
      <w:tr w:rsidR="002C1E50" w:rsidRPr="00917976" w:rsidTr="004C0559">
        <w:tc>
          <w:tcPr>
            <w:tcW w:w="4029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</w:tcPr>
          <w:p w:rsidR="002C1E50" w:rsidRPr="00917976" w:rsidRDefault="0031501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509B7" w:rsidRPr="00917976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:rsidR="00D23E7B" w:rsidRPr="00917976" w:rsidRDefault="00D23E7B" w:rsidP="00D23E7B">
      <w:pPr>
        <w:ind w:left="72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p w:rsidR="00003DB9" w:rsidRPr="00917976" w:rsidRDefault="00003DB9" w:rsidP="0088657B">
      <w:pPr>
        <w:rPr>
          <w:rFonts w:ascii="Arial" w:hAnsi="Arial"/>
        </w:rPr>
      </w:pPr>
      <w:r w:rsidRPr="00917976">
        <w:rPr>
          <w:rFonts w:ascii="Arial" w:hAnsi="Arial"/>
        </w:rPr>
        <w:t>Contiene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D17E5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D17E5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D17E5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 xml:space="preserve">.5 </w:t>
            </w:r>
            <w:r w:rsidR="002C1E50" w:rsidRPr="00917976">
              <w:rPr>
                <w:rFonts w:ascii="Arial" w:hAnsi="Arial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D17E5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D17E5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45ED7" w:rsidRPr="009748B0" w:rsidRDefault="00B45ED7" w:rsidP="00716C09">
      <w:pPr>
        <w:rPr>
          <w:rFonts w:ascii="Arial" w:hAnsi="Arial"/>
          <w:sz w:val="18"/>
          <w:szCs w:val="18"/>
        </w:rPr>
      </w:pPr>
      <w:r w:rsidRPr="009748B0">
        <w:rPr>
          <w:rFonts w:ascii="Arial" w:hAnsi="Arial"/>
          <w:sz w:val="18"/>
          <w:szCs w:val="18"/>
        </w:rPr>
        <w:t xml:space="preserve">Nota; Es probable que los criterios e y f se ubiquen en otro reglamento (por ejemplo; Reglamento de Planeación) y de ser éste el caso se deberá responder el “Sí”, previa comprobación del hecho.  </w:t>
      </w:r>
    </w:p>
    <w:p w:rsidR="00003DB9" w:rsidRPr="00917976" w:rsidRDefault="00003DB9" w:rsidP="00D23E7B">
      <w:pPr>
        <w:rPr>
          <w:rFonts w:ascii="Arial" w:hAnsi="Arial"/>
          <w:sz w:val="20"/>
        </w:rPr>
      </w:pPr>
    </w:p>
    <w:p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786E00" w:rsidRPr="00674053">
        <w:rPr>
          <w:rFonts w:ascii="Arial" w:hAnsi="Arial"/>
        </w:rPr>
        <w:t xml:space="preserve"> 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  <w:r w:rsidR="00177E5D" w:rsidRPr="00917976">
        <w:rPr>
          <w:rFonts w:ascii="Arial" w:hAnsi="Arial"/>
        </w:rPr>
        <w:t xml:space="preserve"> </w:t>
      </w:r>
    </w:p>
    <w:p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31501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31501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un mecanismo para nombrar al titular o titulares </w:t>
            </w:r>
            <w:r w:rsidR="009D4F8A">
              <w:rPr>
                <w:rFonts w:ascii="Arial" w:hAnsi="Arial"/>
                <w:sz w:val="20"/>
                <w:szCs w:val="20"/>
              </w:rPr>
              <w:t xml:space="preserve">de este organismo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mediante un proceso de elección abierto y transparente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31501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31501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Default="00315011" w:rsidP="001420CC">
      <w:pPr>
        <w:pStyle w:val="Textoindependiente2"/>
        <w:rPr>
          <w:rFonts w:ascii="Arial" w:hAnsi="Arial"/>
          <w:color w:val="FF0000"/>
          <w:sz w:val="18"/>
          <w:szCs w:val="18"/>
          <w:lang w:val="es-ES" w:eastAsia="es-ES"/>
        </w:rPr>
      </w:pPr>
      <w:r>
        <w:rPr>
          <w:rFonts w:ascii="Arial" w:hAnsi="Arial"/>
          <w:color w:val="FF0000"/>
          <w:sz w:val="18"/>
          <w:szCs w:val="18"/>
          <w:lang w:val="es-ES" w:eastAsia="es-ES"/>
        </w:rPr>
        <w:t xml:space="preserve">Inexiste información. </w:t>
      </w:r>
    </w:p>
    <w:p w:rsidR="00315011" w:rsidRPr="00315011" w:rsidRDefault="00315011" w:rsidP="001420CC">
      <w:pPr>
        <w:pStyle w:val="Textoindependiente2"/>
        <w:rPr>
          <w:rFonts w:ascii="Arial" w:hAnsi="Arial"/>
          <w:b/>
          <w:color w:val="FF0000"/>
          <w:u w:val="single"/>
          <w:lang w:val="es-ES"/>
        </w:rPr>
      </w:pPr>
      <w:r>
        <w:rPr>
          <w:noProof/>
          <w:lang w:eastAsia="es-MX"/>
        </w:rPr>
        <w:drawing>
          <wp:inline distT="0" distB="0" distL="0" distR="0" wp14:anchorId="1B957DB7" wp14:editId="60CC3C0C">
            <wp:extent cx="4333875" cy="2436530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8487" cy="24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t>BLOQUE DE CABILDO</w:t>
      </w:r>
    </w:p>
    <w:p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50"/>
        <w:gridCol w:w="529"/>
        <w:gridCol w:w="350"/>
      </w:tblGrid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0D2237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2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el programa de trabajo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0D2237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3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informe de resultados anual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0D2237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0D2237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6183E" w:rsidRDefault="00C6183E" w:rsidP="00C6183E">
      <w:pPr>
        <w:pStyle w:val="Textoindependiente2"/>
        <w:rPr>
          <w:rFonts w:ascii="Arial" w:hAnsi="Arial"/>
          <w:lang w:val="es-ES"/>
        </w:rPr>
      </w:pPr>
    </w:p>
    <w:p w:rsidR="00B42F8F" w:rsidRPr="00917976" w:rsidRDefault="00050961" w:rsidP="001420CC">
      <w:pPr>
        <w:pStyle w:val="Textoindependiente2"/>
        <w:rPr>
          <w:rFonts w:ascii="Arial" w:hAnsi="Arial"/>
        </w:rPr>
      </w:pPr>
      <w:r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lang w:val="es-ES"/>
        </w:rPr>
        <w:t xml:space="preserve"> </w:t>
      </w:r>
      <w:r w:rsidR="00B43186">
        <w:rPr>
          <w:rFonts w:ascii="Arial" w:hAnsi="Arial"/>
          <w:lang w:val="es-ES"/>
        </w:rPr>
        <w:t>si s</w:t>
      </w:r>
      <w:r w:rsidR="00B23900" w:rsidRPr="00917976">
        <w:rPr>
          <w:rFonts w:ascii="Arial" w:hAnsi="Arial"/>
          <w:lang w:val="es-ES"/>
        </w:rPr>
        <w:t xml:space="preserve">e </w:t>
      </w:r>
      <w:r w:rsidR="00B23900" w:rsidRPr="00917976">
        <w:rPr>
          <w:rFonts w:ascii="Arial" w:hAnsi="Arial"/>
        </w:rPr>
        <w:t>señala en algún</w:t>
      </w:r>
      <w:r w:rsidR="00B42F8F" w:rsidRPr="00917976">
        <w:rPr>
          <w:rFonts w:ascii="Arial" w:hAnsi="Arial"/>
        </w:rPr>
        <w:t xml:space="preserve"> Reglamento Municipal o la Ley Estatal sobre el Municipio que las </w:t>
      </w:r>
      <w:r w:rsidR="00DD22C9" w:rsidRPr="00917976">
        <w:rPr>
          <w:rFonts w:ascii="Arial" w:hAnsi="Arial"/>
          <w:b/>
        </w:rPr>
        <w:t>sesiones</w:t>
      </w:r>
      <w:r w:rsidR="00B42F8F" w:rsidRPr="00917976">
        <w:rPr>
          <w:rFonts w:ascii="Arial" w:hAnsi="Arial"/>
          <w:b/>
        </w:rPr>
        <w:t xml:space="preserve"> de Cabildo sean públicas</w:t>
      </w:r>
      <w:r w:rsidR="00B42F8F" w:rsidRPr="00917976">
        <w:rPr>
          <w:rFonts w:ascii="Arial" w:hAnsi="Arial"/>
        </w:rPr>
        <w:t xml:space="preserve"> (con acceso para el ciudadano) </w:t>
      </w:r>
      <w:r w:rsidR="00B42F8F" w:rsidRPr="00917976">
        <w:rPr>
          <w:rFonts w:ascii="Arial" w:hAnsi="Arial"/>
          <w:b/>
        </w:rPr>
        <w:t>y abiertas</w:t>
      </w:r>
      <w:r w:rsidR="00B42F8F" w:rsidRPr="00917976">
        <w:rPr>
          <w:rFonts w:ascii="Arial" w:hAnsi="Arial"/>
        </w:rPr>
        <w:t xml:space="preserve"> (que el ciudadano pueda participar bajo un reglamento). </w:t>
      </w:r>
    </w:p>
    <w:p w:rsidR="001420CC" w:rsidRPr="00917976" w:rsidRDefault="001420CC" w:rsidP="001420CC">
      <w:pPr>
        <w:pStyle w:val="Textoindependiente2"/>
        <w:rPr>
          <w:rFonts w:ascii="Arial" w:hAnsi="Arial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D223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D223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2C1E50" w:rsidRPr="00917976" w:rsidTr="00BB611D">
        <w:trPr>
          <w:trHeight w:val="304"/>
        </w:trPr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D223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D223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3E0575" w:rsidRPr="00917976" w:rsidRDefault="003E0575" w:rsidP="00B42F8F">
      <w:pPr>
        <w:pStyle w:val="Textoindependiente2"/>
        <w:rPr>
          <w:rFonts w:ascii="Arial" w:hAnsi="Arial"/>
        </w:rPr>
      </w:pPr>
    </w:p>
    <w:p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BA2CF7" w:rsidRPr="00917976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hag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pública la agenda respectiva y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 respet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(no cambia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E906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E906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E906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en versión impresa (por ejemplo 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E906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C1E50" w:rsidRPr="00917976" w:rsidRDefault="002C1E50" w:rsidP="00B42F8F">
      <w:pPr>
        <w:pStyle w:val="Textoindependiente2"/>
        <w:rPr>
          <w:rFonts w:ascii="Arial" w:hAnsi="Arial"/>
        </w:rPr>
      </w:pPr>
    </w:p>
    <w:p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>41</w:t>
      </w:r>
      <w:r w:rsidR="00073754">
        <w:rPr>
          <w:rFonts w:ascii="Arial" w:hAnsi="Arial"/>
        </w:rPr>
        <w:t>.-</w:t>
      </w:r>
      <w:r w:rsidR="00073754" w:rsidRPr="00917976">
        <w:rPr>
          <w:rFonts w:ascii="Arial" w:hAnsi="Arial"/>
        </w:rPr>
        <w:t xml:space="preserve">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036EE2">
        <w:rPr>
          <w:rFonts w:ascii="Arial" w:hAnsi="Arial"/>
        </w:rPr>
        <w:t xml:space="preserve"> 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2"/>
        <w:gridCol w:w="415"/>
        <w:gridCol w:w="345"/>
        <w:gridCol w:w="528"/>
        <w:gridCol w:w="350"/>
      </w:tblGrid>
      <w:tr w:rsidR="00073754" w:rsidRPr="00917976" w:rsidTr="00BA52DF">
        <w:tc>
          <w:tcPr>
            <w:tcW w:w="4061" w:type="pct"/>
          </w:tcPr>
          <w:p w:rsidR="00073754" w:rsidRPr="00917976" w:rsidRDefault="0048732A" w:rsidP="00BA5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</w:tcPr>
          <w:p w:rsidR="00073754" w:rsidRPr="00917976" w:rsidRDefault="00E9063E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BA52DF">
        <w:tc>
          <w:tcPr>
            <w:tcW w:w="4061" w:type="pct"/>
          </w:tcPr>
          <w:p w:rsidR="00073754" w:rsidRPr="00917976" w:rsidRDefault="0048732A" w:rsidP="00BA52DF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E9063E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BA52DF">
        <w:tc>
          <w:tcPr>
            <w:tcW w:w="4061" w:type="pct"/>
          </w:tcPr>
          <w:p w:rsidR="00073754" w:rsidRPr="00917976" w:rsidRDefault="0048732A" w:rsidP="00BA52DF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E9063E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BA52DF">
        <w:tc>
          <w:tcPr>
            <w:tcW w:w="4061" w:type="pct"/>
          </w:tcPr>
          <w:p w:rsidR="00073754" w:rsidRPr="00917976" w:rsidRDefault="0048732A" w:rsidP="00BA52DF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E9063E" w:rsidP="00BA52D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</w:tbl>
    <w:p w:rsidR="001420CC" w:rsidRDefault="00E9063E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 xml:space="preserve">No se encuentra publicada la información. </w:t>
      </w:r>
    </w:p>
    <w:p w:rsidR="00E9063E" w:rsidRPr="00E9063E" w:rsidRDefault="00E9063E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  <w:color w:val="FF0000"/>
          <w:sz w:val="18"/>
          <w:szCs w:val="18"/>
        </w:rPr>
      </w:pPr>
    </w:p>
    <w:p w:rsidR="00073754" w:rsidRPr="00917976" w:rsidRDefault="00073754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:rsidR="00937D0B" w:rsidRDefault="00E9063E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749A695E" wp14:editId="2C3D6C13">
            <wp:extent cx="5400040" cy="30359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:rsidR="000B2CF9" w:rsidRPr="00917976" w:rsidRDefault="000B2CF9" w:rsidP="000B2CF9">
      <w:pPr>
        <w:rPr>
          <w:rFonts w:ascii="Arial" w:hAnsi="Arial"/>
          <w:b/>
          <w:u w:val="single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</w:rPr>
        <w:t xml:space="preserve"> 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:rsidR="000B2CF9" w:rsidRPr="00917976" w:rsidRDefault="000B2CF9" w:rsidP="000B2CF9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405"/>
        <w:gridCol w:w="349"/>
        <w:gridCol w:w="531"/>
        <w:gridCol w:w="350"/>
      </w:tblGrid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ago de multas de Tránsito 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Tránsito pertenece al Estad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5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6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7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Permiso de Alcoholes pertenece al Estad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 w:rsidR="00CC41A6">
              <w:rPr>
                <w:rFonts w:ascii="Arial" w:hAnsi="Arial"/>
                <w:sz w:val="20"/>
              </w:rPr>
              <w:t>.8</w:t>
            </w:r>
            <w:r w:rsidR="002C1E50"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B2CF9" w:rsidRDefault="000B2CF9" w:rsidP="000B2CF9">
      <w:pPr>
        <w:rPr>
          <w:rFonts w:ascii="Arial" w:hAnsi="Arial"/>
        </w:rPr>
      </w:pPr>
    </w:p>
    <w:p w:rsidR="00BB611D" w:rsidRPr="00917976" w:rsidRDefault="00BB611D" w:rsidP="000B2CF9">
      <w:pPr>
        <w:rPr>
          <w:rFonts w:ascii="Arial" w:hAnsi="Arial"/>
        </w:rPr>
      </w:pPr>
    </w:p>
    <w:p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ciudadana:</w:t>
      </w:r>
    </w:p>
    <w:p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50"/>
        <w:gridCol w:w="529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1869F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1869F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533F9" w:rsidRPr="00917976" w:rsidRDefault="003533F9" w:rsidP="000B2CF9">
      <w:pPr>
        <w:pStyle w:val="Textoindependiente2"/>
        <w:rPr>
          <w:rFonts w:ascii="Arial" w:hAnsi="Arial"/>
          <w:b/>
          <w:sz w:val="20"/>
        </w:rPr>
      </w:pPr>
    </w:p>
    <w:p w:rsidR="00962D46" w:rsidRPr="00917976" w:rsidRDefault="00050961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DE3D04" w:rsidRPr="00917976">
        <w:rPr>
          <w:rFonts w:ascii="Arial" w:hAnsi="Arial"/>
        </w:rPr>
        <w:t xml:space="preserve"> </w:t>
      </w:r>
      <w:r w:rsidR="00643E90" w:rsidRPr="00917976">
        <w:rPr>
          <w:rFonts w:ascii="Arial" w:hAnsi="Arial"/>
        </w:rPr>
        <w:t xml:space="preserve">o </w:t>
      </w:r>
      <w:r w:rsidR="00643E90" w:rsidRPr="00917976">
        <w:rPr>
          <w:rFonts w:ascii="Arial" w:hAnsi="Arial"/>
          <w:b/>
        </w:rPr>
        <w:t>mecanismo</w:t>
      </w:r>
      <w:r w:rsidR="00643E90" w:rsidRPr="00917976">
        <w:rPr>
          <w:rFonts w:ascii="Arial" w:hAnsi="Arial"/>
        </w:rPr>
        <w:t xml:space="preserve"> </w:t>
      </w:r>
      <w:r w:rsidR="003533F9" w:rsidRPr="00917976">
        <w:rPr>
          <w:rFonts w:ascii="Arial" w:hAnsi="Arial"/>
        </w:rPr>
        <w:t>de acceso a la información pública</w:t>
      </w:r>
    </w:p>
    <w:p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91057" w:rsidRPr="00917976" w:rsidTr="00E20049">
        <w:tc>
          <w:tcPr>
            <w:tcW w:w="4067" w:type="pct"/>
          </w:tcPr>
          <w:p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</w:p>
        </w:tc>
        <w:tc>
          <w:tcPr>
            <w:tcW w:w="232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591057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si 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A5457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2EB6" w:rsidRDefault="00772EB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877AFA" w:rsidRPr="00A4626C" w:rsidRDefault="00877AFA" w:rsidP="002F6100">
      <w:pPr>
        <w:pStyle w:val="Textoindependiente2"/>
        <w:jc w:val="left"/>
        <w:rPr>
          <w:rFonts w:ascii="Arial" w:hAnsi="Arial" w:cs="Arial"/>
        </w:rPr>
      </w:pPr>
      <w:r w:rsidRPr="00917976">
        <w:rPr>
          <w:rFonts w:ascii="Arial" w:hAnsi="Arial"/>
          <w:sz w:val="20"/>
          <w:szCs w:val="20"/>
        </w:rPr>
        <w:br/>
      </w:r>
      <w:r w:rsidR="00050961"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>municipal tiene a la vista de toda persona en formato abierto, accesible y electrónico información sobre</w:t>
      </w:r>
      <w:r w:rsidR="00C769ED" w:rsidRPr="00A4626C">
        <w:rPr>
          <w:rFonts w:ascii="Arial" w:hAnsi="Arial" w:cs="Arial"/>
          <w:b/>
        </w:rPr>
        <w:t xml:space="preserve"> 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642107" w:rsidRPr="00A4626C">
        <w:rPr>
          <w:rFonts w:ascii="Arial" w:hAnsi="Arial" w:cs="Arial"/>
          <w:b/>
        </w:rPr>
        <w:t xml:space="preserve"> </w:t>
      </w:r>
      <w:r w:rsidR="00993B54" w:rsidRPr="00A4626C">
        <w:rPr>
          <w:rFonts w:ascii="Arial" w:hAnsi="Arial" w:cs="Arial"/>
        </w:rPr>
        <w:t>de manera adecuada:</w:t>
      </w:r>
    </w:p>
    <w:p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50"/>
        <w:gridCol w:w="529"/>
        <w:gridCol w:w="350"/>
      </w:tblGrid>
      <w:tr w:rsidR="00993B54" w:rsidRPr="00A4626C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de las sesiones de </w:t>
            </w:r>
            <w:r w:rsidR="00AD7C39" w:rsidRPr="00A4626C">
              <w:rPr>
                <w:rFonts w:ascii="Arial" w:hAnsi="Arial"/>
                <w:sz w:val="20"/>
                <w:szCs w:val="20"/>
              </w:rPr>
              <w:t xml:space="preserve">Cabildo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y de las comisiones edilicias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993B54" w:rsidRPr="00A4626C" w:rsidRDefault="00A54572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93B54" w:rsidRPr="00917976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  <w:lang w:val="es-ES"/>
              </w:rPr>
              <w:t>.2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993B54" w:rsidRPr="00A4626C" w:rsidRDefault="00A54572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2B65" w:rsidRPr="00917976" w:rsidRDefault="003A2B65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A4626C" w:rsidRDefault="00A4626C" w:rsidP="00EF56C3">
      <w:pPr>
        <w:pStyle w:val="Textoindependiente2"/>
        <w:rPr>
          <w:rFonts w:ascii="Arial" w:hAnsi="Arial"/>
          <w:b/>
        </w:rPr>
      </w:pPr>
    </w:p>
    <w:p w:rsidR="0050041F" w:rsidRDefault="0050041F" w:rsidP="00EF56C3">
      <w:pPr>
        <w:pStyle w:val="Textoindependiente2"/>
        <w:rPr>
          <w:rFonts w:ascii="Arial" w:hAnsi="Arial"/>
          <w:b/>
        </w:rPr>
      </w:pPr>
    </w:p>
    <w:p w:rsidR="00772EB6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OBSERVACIONES</w:t>
      </w:r>
      <w:r w:rsidR="00020FDA" w:rsidRPr="00917976">
        <w:rPr>
          <w:rFonts w:ascii="Arial" w:hAnsi="Arial"/>
        </w:rPr>
        <w:t xml:space="preserve"> GENERALES SOBRE LA APLICACIÓN DE LA HERRAMIENTA</w:t>
      </w:r>
      <w:r w:rsidRPr="00917976">
        <w:rPr>
          <w:rFonts w:ascii="Arial" w:hAnsi="Arial"/>
        </w:rPr>
        <w:t xml:space="preserve">: </w:t>
      </w:r>
    </w:p>
    <w:p w:rsidR="00772EB6" w:rsidRPr="00917976" w:rsidRDefault="00772EB6" w:rsidP="00CE7E41">
      <w:pPr>
        <w:rPr>
          <w:rFonts w:ascii="Arial" w:hAnsi="Arial"/>
        </w:rPr>
      </w:pPr>
    </w:p>
    <w:p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341CB" w:rsidRPr="00917976" w:rsidTr="00E20049">
        <w:tc>
          <w:tcPr>
            <w:tcW w:w="8644" w:type="dxa"/>
          </w:tcPr>
          <w:p w:rsidR="00E341CB" w:rsidRPr="00917976" w:rsidRDefault="00850536" w:rsidP="00CE7E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 página web del municipio, en primera instancia, puede parecer un sitio ordenado y sistematizado. Tras la indagación de información, se puede apreciar que hace falta presentar la información de una manera distinta. 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:rsidR="008B445E" w:rsidRPr="00917976" w:rsidRDefault="008B445E" w:rsidP="00CE7E41">
      <w:pPr>
        <w:rPr>
          <w:rFonts w:ascii="Arial" w:hAnsi="Arial"/>
        </w:rPr>
      </w:pPr>
    </w:p>
    <w:p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758F8" w:rsidRPr="00917976" w:rsidTr="004E0662">
        <w:tc>
          <w:tcPr>
            <w:tcW w:w="8644" w:type="dxa"/>
          </w:tcPr>
          <w:p w:rsidR="006758F8" w:rsidRPr="00850536" w:rsidRDefault="00850536" w:rsidP="004E06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as horas, de manera interrumpida.</w:t>
            </w: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758F8" w:rsidRPr="00917976" w:rsidRDefault="006758F8" w:rsidP="007628D3">
      <w:pPr>
        <w:rPr>
          <w:rFonts w:ascii="Arial" w:hAnsi="Arial"/>
        </w:rPr>
      </w:pPr>
    </w:p>
    <w:p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8B445E" w:rsidRPr="00917976">
        <w:rPr>
          <w:rFonts w:ascii="Arial" w:hAnsi="Arial"/>
        </w:rPr>
        <w:t xml:space="preserve"> 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02396" w:rsidRPr="00917976" w:rsidRDefault="00702396" w:rsidP="006758F8">
      <w:pPr>
        <w:rPr>
          <w:rFonts w:ascii="Arial" w:hAnsi="Arial"/>
        </w:rPr>
      </w:pPr>
    </w:p>
    <w:p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t>4. Nombre del contacto en el Municipio, tels. y correo electrónico: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96C66" w:rsidRDefault="00E96C66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E96C66" w:rsidRDefault="00E96C66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:rsidR="00772EB6" w:rsidRPr="00917976" w:rsidRDefault="00772EB6" w:rsidP="000E40FB">
      <w:pPr>
        <w:outlineLvl w:val="0"/>
        <w:rPr>
          <w:rFonts w:ascii="Arial" w:hAnsi="Arial"/>
          <w:b/>
        </w:rPr>
      </w:pPr>
    </w:p>
    <w:p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 xml:space="preserve">fuentes principales de la información (página de Internet, murales informativos, periódicos, publicaciones, etc.), </w:t>
      </w:r>
      <w:r w:rsidR="00206722" w:rsidRPr="00917976">
        <w:rPr>
          <w:rFonts w:ascii="Arial" w:hAnsi="Arial"/>
        </w:rPr>
        <w:t xml:space="preserve"> </w:t>
      </w:r>
      <w:r w:rsidR="00170471" w:rsidRPr="00917976">
        <w:rPr>
          <w:rFonts w:ascii="Arial" w:hAnsi="Arial"/>
        </w:rPr>
        <w:t>duración del ejercicio (por municipio y en forma global) y otros que se consideren importantes.</w:t>
      </w:r>
    </w:p>
    <w:p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:rsidR="00772EB6" w:rsidRDefault="00772EB6" w:rsidP="00772EB6">
      <w:pPr>
        <w:jc w:val="both"/>
        <w:rPr>
          <w:rFonts w:ascii="Arial" w:hAnsi="Arial"/>
        </w:rPr>
      </w:pPr>
    </w:p>
    <w:p w:rsidR="00DB3AA3" w:rsidRPr="00772EB6" w:rsidRDefault="00206722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 </w:t>
      </w:r>
      <w:r w:rsidR="00DB3AA3"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="00DB3AA3" w:rsidRPr="00772EB6">
        <w:rPr>
          <w:rFonts w:ascii="Arial" w:hAnsi="Arial"/>
        </w:rPr>
        <w:t>la cual puede descargarse de www.cimtra.org.mx</w:t>
      </w:r>
    </w:p>
    <w:sectPr w:rsidR="00DB3AA3" w:rsidRPr="00772EB6" w:rsidSect="008672A8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27" w:rsidRDefault="00160027" w:rsidP="00002E53">
      <w:r>
        <w:separator/>
      </w:r>
    </w:p>
  </w:endnote>
  <w:endnote w:type="continuationSeparator" w:id="0">
    <w:p w:rsidR="00160027" w:rsidRDefault="00160027" w:rsidP="000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59" w:rsidRDefault="00D17E5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0A56">
      <w:rPr>
        <w:noProof/>
      </w:rPr>
      <w:t>1</w:t>
    </w:r>
    <w:r>
      <w:fldChar w:fldCharType="end"/>
    </w:r>
  </w:p>
  <w:p w:rsidR="00D17E59" w:rsidRDefault="00D17E59">
    <w:pPr>
      <w:pStyle w:val="Piedepgina"/>
    </w:pPr>
    <w:r>
      <w:t>contacto@icma.or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27" w:rsidRDefault="00160027" w:rsidP="00002E53">
      <w:r>
        <w:separator/>
      </w:r>
    </w:p>
  </w:footnote>
  <w:footnote w:type="continuationSeparator" w:id="0">
    <w:p w:rsidR="00160027" w:rsidRDefault="00160027" w:rsidP="0000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59" w:rsidRPr="004C2E40" w:rsidRDefault="00D17E59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E40">
      <w:rPr>
        <w:sz w:val="20"/>
      </w:rPr>
      <w:t>CIMTRA-Municipal</w:t>
    </w:r>
  </w:p>
  <w:p w:rsidR="00D17E59" w:rsidRDefault="00D17E59" w:rsidP="00002E53">
    <w:pPr>
      <w:pStyle w:val="Encabezado"/>
    </w:pPr>
    <w:r w:rsidRPr="004C2E40">
      <w:rPr>
        <w:sz w:val="20"/>
      </w:rPr>
      <w:t>Versión 2015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:rsidR="00D17E59" w:rsidRDefault="00D17E59" w:rsidP="00002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F"/>
    <w:rsid w:val="00002E53"/>
    <w:rsid w:val="00003DB9"/>
    <w:rsid w:val="00005B95"/>
    <w:rsid w:val="00006AF9"/>
    <w:rsid w:val="000113A4"/>
    <w:rsid w:val="000161FF"/>
    <w:rsid w:val="00020ED6"/>
    <w:rsid w:val="00020FDA"/>
    <w:rsid w:val="0003281D"/>
    <w:rsid w:val="00034426"/>
    <w:rsid w:val="000345A8"/>
    <w:rsid w:val="000349BD"/>
    <w:rsid w:val="00036EE2"/>
    <w:rsid w:val="00040DC0"/>
    <w:rsid w:val="00041AAF"/>
    <w:rsid w:val="000441F3"/>
    <w:rsid w:val="000459ED"/>
    <w:rsid w:val="00050961"/>
    <w:rsid w:val="0005365E"/>
    <w:rsid w:val="00054DDA"/>
    <w:rsid w:val="00055A5D"/>
    <w:rsid w:val="000615EC"/>
    <w:rsid w:val="000625AA"/>
    <w:rsid w:val="00063AA3"/>
    <w:rsid w:val="00063AE5"/>
    <w:rsid w:val="00071F78"/>
    <w:rsid w:val="000735A1"/>
    <w:rsid w:val="00073754"/>
    <w:rsid w:val="00074676"/>
    <w:rsid w:val="0007532A"/>
    <w:rsid w:val="000753EE"/>
    <w:rsid w:val="0007722E"/>
    <w:rsid w:val="00081A5B"/>
    <w:rsid w:val="000845D8"/>
    <w:rsid w:val="00085787"/>
    <w:rsid w:val="000859E3"/>
    <w:rsid w:val="000878FB"/>
    <w:rsid w:val="000902FE"/>
    <w:rsid w:val="000A0566"/>
    <w:rsid w:val="000A4375"/>
    <w:rsid w:val="000B2CF9"/>
    <w:rsid w:val="000B649C"/>
    <w:rsid w:val="000B7AAC"/>
    <w:rsid w:val="000C2055"/>
    <w:rsid w:val="000C4FF4"/>
    <w:rsid w:val="000C5ED0"/>
    <w:rsid w:val="000C6C97"/>
    <w:rsid w:val="000C72C1"/>
    <w:rsid w:val="000D00BF"/>
    <w:rsid w:val="000D157E"/>
    <w:rsid w:val="000D1E4B"/>
    <w:rsid w:val="000D2237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4113"/>
    <w:rsid w:val="00106983"/>
    <w:rsid w:val="00106D56"/>
    <w:rsid w:val="00111941"/>
    <w:rsid w:val="001133EF"/>
    <w:rsid w:val="00117635"/>
    <w:rsid w:val="00122032"/>
    <w:rsid w:val="00122313"/>
    <w:rsid w:val="00124D33"/>
    <w:rsid w:val="001402C0"/>
    <w:rsid w:val="001405E4"/>
    <w:rsid w:val="001420CC"/>
    <w:rsid w:val="001521F3"/>
    <w:rsid w:val="0015798F"/>
    <w:rsid w:val="00160027"/>
    <w:rsid w:val="00161F1A"/>
    <w:rsid w:val="001626A1"/>
    <w:rsid w:val="00163393"/>
    <w:rsid w:val="0016766B"/>
    <w:rsid w:val="00167700"/>
    <w:rsid w:val="00170471"/>
    <w:rsid w:val="00172BAA"/>
    <w:rsid w:val="00175DAB"/>
    <w:rsid w:val="00177489"/>
    <w:rsid w:val="00177E5D"/>
    <w:rsid w:val="001830F4"/>
    <w:rsid w:val="001869FD"/>
    <w:rsid w:val="001902A3"/>
    <w:rsid w:val="0019738E"/>
    <w:rsid w:val="001A14AD"/>
    <w:rsid w:val="001A2136"/>
    <w:rsid w:val="001A4CB2"/>
    <w:rsid w:val="001B0513"/>
    <w:rsid w:val="001B095E"/>
    <w:rsid w:val="001B1368"/>
    <w:rsid w:val="001B1F52"/>
    <w:rsid w:val="001B3378"/>
    <w:rsid w:val="001C3251"/>
    <w:rsid w:val="001C3F20"/>
    <w:rsid w:val="001C476A"/>
    <w:rsid w:val="001D1F53"/>
    <w:rsid w:val="001D2F4C"/>
    <w:rsid w:val="001E1B5D"/>
    <w:rsid w:val="001F53FE"/>
    <w:rsid w:val="001F5961"/>
    <w:rsid w:val="002011CC"/>
    <w:rsid w:val="002060BC"/>
    <w:rsid w:val="002062D5"/>
    <w:rsid w:val="00206722"/>
    <w:rsid w:val="002070C8"/>
    <w:rsid w:val="002148DA"/>
    <w:rsid w:val="002200B5"/>
    <w:rsid w:val="00220877"/>
    <w:rsid w:val="00220999"/>
    <w:rsid w:val="00221205"/>
    <w:rsid w:val="0022358B"/>
    <w:rsid w:val="00223AB3"/>
    <w:rsid w:val="00225183"/>
    <w:rsid w:val="00233FDF"/>
    <w:rsid w:val="00235565"/>
    <w:rsid w:val="00236B94"/>
    <w:rsid w:val="00241D44"/>
    <w:rsid w:val="00243509"/>
    <w:rsid w:val="002437C2"/>
    <w:rsid w:val="00243835"/>
    <w:rsid w:val="00245206"/>
    <w:rsid w:val="00245513"/>
    <w:rsid w:val="00245527"/>
    <w:rsid w:val="00256982"/>
    <w:rsid w:val="00257621"/>
    <w:rsid w:val="00257B4E"/>
    <w:rsid w:val="0026005B"/>
    <w:rsid w:val="00262BAB"/>
    <w:rsid w:val="002664CE"/>
    <w:rsid w:val="00270597"/>
    <w:rsid w:val="002806C6"/>
    <w:rsid w:val="002943E6"/>
    <w:rsid w:val="00297259"/>
    <w:rsid w:val="002A51D9"/>
    <w:rsid w:val="002A553F"/>
    <w:rsid w:val="002A5A09"/>
    <w:rsid w:val="002A7E1F"/>
    <w:rsid w:val="002B66C9"/>
    <w:rsid w:val="002B6890"/>
    <w:rsid w:val="002B7786"/>
    <w:rsid w:val="002C1E50"/>
    <w:rsid w:val="002C2B63"/>
    <w:rsid w:val="002C37B2"/>
    <w:rsid w:val="002C7883"/>
    <w:rsid w:val="002D789E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56B9"/>
    <w:rsid w:val="003056BA"/>
    <w:rsid w:val="00305FB6"/>
    <w:rsid w:val="00315011"/>
    <w:rsid w:val="0031538A"/>
    <w:rsid w:val="003154BD"/>
    <w:rsid w:val="00315FED"/>
    <w:rsid w:val="00316310"/>
    <w:rsid w:val="003176EA"/>
    <w:rsid w:val="00320374"/>
    <w:rsid w:val="00320B0C"/>
    <w:rsid w:val="00322A6D"/>
    <w:rsid w:val="00323428"/>
    <w:rsid w:val="00323C9F"/>
    <w:rsid w:val="00331857"/>
    <w:rsid w:val="00335D9B"/>
    <w:rsid w:val="0033680E"/>
    <w:rsid w:val="0033760D"/>
    <w:rsid w:val="003428E5"/>
    <w:rsid w:val="003449DB"/>
    <w:rsid w:val="00344F83"/>
    <w:rsid w:val="0035036B"/>
    <w:rsid w:val="00350907"/>
    <w:rsid w:val="00350E7D"/>
    <w:rsid w:val="003533F9"/>
    <w:rsid w:val="00363E31"/>
    <w:rsid w:val="003665D6"/>
    <w:rsid w:val="00370FC5"/>
    <w:rsid w:val="00371B04"/>
    <w:rsid w:val="00374215"/>
    <w:rsid w:val="00377DA4"/>
    <w:rsid w:val="00380F34"/>
    <w:rsid w:val="003820CF"/>
    <w:rsid w:val="003836DE"/>
    <w:rsid w:val="00385B89"/>
    <w:rsid w:val="00386144"/>
    <w:rsid w:val="003902DA"/>
    <w:rsid w:val="003A04EF"/>
    <w:rsid w:val="003A07C1"/>
    <w:rsid w:val="003A2B65"/>
    <w:rsid w:val="003B1044"/>
    <w:rsid w:val="003B61C0"/>
    <w:rsid w:val="003B67CA"/>
    <w:rsid w:val="003B7BDB"/>
    <w:rsid w:val="003C0484"/>
    <w:rsid w:val="003C098B"/>
    <w:rsid w:val="003C14F8"/>
    <w:rsid w:val="003C240D"/>
    <w:rsid w:val="003C40E7"/>
    <w:rsid w:val="003D09A9"/>
    <w:rsid w:val="003D170F"/>
    <w:rsid w:val="003D2AF0"/>
    <w:rsid w:val="003E0575"/>
    <w:rsid w:val="003E1632"/>
    <w:rsid w:val="003E2506"/>
    <w:rsid w:val="003E554D"/>
    <w:rsid w:val="003E5BBD"/>
    <w:rsid w:val="003F688A"/>
    <w:rsid w:val="003F78FC"/>
    <w:rsid w:val="00402CE6"/>
    <w:rsid w:val="004042F6"/>
    <w:rsid w:val="00405C69"/>
    <w:rsid w:val="00407F5A"/>
    <w:rsid w:val="004136EE"/>
    <w:rsid w:val="00415054"/>
    <w:rsid w:val="004179DB"/>
    <w:rsid w:val="004222AE"/>
    <w:rsid w:val="004247F9"/>
    <w:rsid w:val="004258EF"/>
    <w:rsid w:val="00430C79"/>
    <w:rsid w:val="00432455"/>
    <w:rsid w:val="004428E7"/>
    <w:rsid w:val="00444676"/>
    <w:rsid w:val="00450A83"/>
    <w:rsid w:val="00461AB7"/>
    <w:rsid w:val="004679D3"/>
    <w:rsid w:val="004716AD"/>
    <w:rsid w:val="004721BA"/>
    <w:rsid w:val="00474FE3"/>
    <w:rsid w:val="00481024"/>
    <w:rsid w:val="0048732A"/>
    <w:rsid w:val="004905C2"/>
    <w:rsid w:val="00491217"/>
    <w:rsid w:val="00492C3B"/>
    <w:rsid w:val="004955D7"/>
    <w:rsid w:val="0049572C"/>
    <w:rsid w:val="00497F3B"/>
    <w:rsid w:val="004A11EF"/>
    <w:rsid w:val="004A45CD"/>
    <w:rsid w:val="004A7157"/>
    <w:rsid w:val="004A7D5E"/>
    <w:rsid w:val="004B0362"/>
    <w:rsid w:val="004B509A"/>
    <w:rsid w:val="004B5E55"/>
    <w:rsid w:val="004B61B8"/>
    <w:rsid w:val="004C0559"/>
    <w:rsid w:val="004C2E40"/>
    <w:rsid w:val="004C557E"/>
    <w:rsid w:val="004D0B55"/>
    <w:rsid w:val="004D30E1"/>
    <w:rsid w:val="004D3C45"/>
    <w:rsid w:val="004D59C8"/>
    <w:rsid w:val="004E0662"/>
    <w:rsid w:val="004E1812"/>
    <w:rsid w:val="004E3980"/>
    <w:rsid w:val="004E4321"/>
    <w:rsid w:val="004E4FB1"/>
    <w:rsid w:val="004E7BAF"/>
    <w:rsid w:val="004F2CCA"/>
    <w:rsid w:val="004F6317"/>
    <w:rsid w:val="0050041F"/>
    <w:rsid w:val="005043CC"/>
    <w:rsid w:val="00507A62"/>
    <w:rsid w:val="005121A7"/>
    <w:rsid w:val="00524543"/>
    <w:rsid w:val="00524D07"/>
    <w:rsid w:val="0052701E"/>
    <w:rsid w:val="00530857"/>
    <w:rsid w:val="0053151D"/>
    <w:rsid w:val="0053592C"/>
    <w:rsid w:val="005406AA"/>
    <w:rsid w:val="005411EC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536B"/>
    <w:rsid w:val="00576BBC"/>
    <w:rsid w:val="00581BBE"/>
    <w:rsid w:val="00581D5D"/>
    <w:rsid w:val="00582C30"/>
    <w:rsid w:val="00582EE6"/>
    <w:rsid w:val="00582EFE"/>
    <w:rsid w:val="00591057"/>
    <w:rsid w:val="00591E44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C572A"/>
    <w:rsid w:val="005D0868"/>
    <w:rsid w:val="005D508E"/>
    <w:rsid w:val="005D6AC3"/>
    <w:rsid w:val="005E42BB"/>
    <w:rsid w:val="005F1ED6"/>
    <w:rsid w:val="005F3F85"/>
    <w:rsid w:val="005F404D"/>
    <w:rsid w:val="005F4569"/>
    <w:rsid w:val="00600646"/>
    <w:rsid w:val="006026FC"/>
    <w:rsid w:val="00605874"/>
    <w:rsid w:val="0060637F"/>
    <w:rsid w:val="00612719"/>
    <w:rsid w:val="00613FCC"/>
    <w:rsid w:val="0061646D"/>
    <w:rsid w:val="006224C5"/>
    <w:rsid w:val="00632D8F"/>
    <w:rsid w:val="006347A0"/>
    <w:rsid w:val="0063532D"/>
    <w:rsid w:val="00635940"/>
    <w:rsid w:val="00642107"/>
    <w:rsid w:val="00643E90"/>
    <w:rsid w:val="006513CC"/>
    <w:rsid w:val="00653F27"/>
    <w:rsid w:val="00661BA6"/>
    <w:rsid w:val="00663C54"/>
    <w:rsid w:val="00674053"/>
    <w:rsid w:val="00674BB3"/>
    <w:rsid w:val="006758F8"/>
    <w:rsid w:val="00676609"/>
    <w:rsid w:val="006828C4"/>
    <w:rsid w:val="00686331"/>
    <w:rsid w:val="006868CC"/>
    <w:rsid w:val="00691449"/>
    <w:rsid w:val="006919FA"/>
    <w:rsid w:val="00692786"/>
    <w:rsid w:val="0069366B"/>
    <w:rsid w:val="00694E93"/>
    <w:rsid w:val="0069578B"/>
    <w:rsid w:val="006A3D9F"/>
    <w:rsid w:val="006A530C"/>
    <w:rsid w:val="006B0419"/>
    <w:rsid w:val="006B40CF"/>
    <w:rsid w:val="006B4B1B"/>
    <w:rsid w:val="006B5922"/>
    <w:rsid w:val="006B5E5F"/>
    <w:rsid w:val="006C05F9"/>
    <w:rsid w:val="006C2915"/>
    <w:rsid w:val="006C3C9C"/>
    <w:rsid w:val="006C3CAA"/>
    <w:rsid w:val="006D00AC"/>
    <w:rsid w:val="006D15C3"/>
    <w:rsid w:val="006D1F0D"/>
    <w:rsid w:val="006D3093"/>
    <w:rsid w:val="006D3227"/>
    <w:rsid w:val="006D465F"/>
    <w:rsid w:val="006E0341"/>
    <w:rsid w:val="006E3A2A"/>
    <w:rsid w:val="006E3C4F"/>
    <w:rsid w:val="006F7EDF"/>
    <w:rsid w:val="00701CD2"/>
    <w:rsid w:val="00702396"/>
    <w:rsid w:val="0070393B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32851"/>
    <w:rsid w:val="0073305F"/>
    <w:rsid w:val="00734FDC"/>
    <w:rsid w:val="00735CF9"/>
    <w:rsid w:val="00742049"/>
    <w:rsid w:val="007428A4"/>
    <w:rsid w:val="00745DB0"/>
    <w:rsid w:val="007462BB"/>
    <w:rsid w:val="007467AD"/>
    <w:rsid w:val="007601E1"/>
    <w:rsid w:val="007628D3"/>
    <w:rsid w:val="00765C2A"/>
    <w:rsid w:val="00771005"/>
    <w:rsid w:val="00772EB6"/>
    <w:rsid w:val="00774DB1"/>
    <w:rsid w:val="007756C1"/>
    <w:rsid w:val="00780D4D"/>
    <w:rsid w:val="00786CAF"/>
    <w:rsid w:val="00786E00"/>
    <w:rsid w:val="0078744A"/>
    <w:rsid w:val="00790C12"/>
    <w:rsid w:val="00791C04"/>
    <w:rsid w:val="007933E6"/>
    <w:rsid w:val="007953B3"/>
    <w:rsid w:val="00795B5D"/>
    <w:rsid w:val="007A10BF"/>
    <w:rsid w:val="007B2E4A"/>
    <w:rsid w:val="007B53BE"/>
    <w:rsid w:val="007B6B9D"/>
    <w:rsid w:val="007C36D7"/>
    <w:rsid w:val="007D3C99"/>
    <w:rsid w:val="007E1BC2"/>
    <w:rsid w:val="007E1E91"/>
    <w:rsid w:val="007E539C"/>
    <w:rsid w:val="007E5B5C"/>
    <w:rsid w:val="007F74F4"/>
    <w:rsid w:val="00800033"/>
    <w:rsid w:val="00803705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43C2"/>
    <w:rsid w:val="00847D5A"/>
    <w:rsid w:val="00850536"/>
    <w:rsid w:val="008531D0"/>
    <w:rsid w:val="008548FD"/>
    <w:rsid w:val="00856B93"/>
    <w:rsid w:val="00861551"/>
    <w:rsid w:val="00863562"/>
    <w:rsid w:val="0086687D"/>
    <w:rsid w:val="008672A8"/>
    <w:rsid w:val="008731DA"/>
    <w:rsid w:val="008750BD"/>
    <w:rsid w:val="00877AFA"/>
    <w:rsid w:val="00880B2F"/>
    <w:rsid w:val="008857AD"/>
    <w:rsid w:val="00885CBB"/>
    <w:rsid w:val="0088657B"/>
    <w:rsid w:val="008930BA"/>
    <w:rsid w:val="00893FC3"/>
    <w:rsid w:val="00894E82"/>
    <w:rsid w:val="008952D7"/>
    <w:rsid w:val="008A175B"/>
    <w:rsid w:val="008B3E04"/>
    <w:rsid w:val="008B4419"/>
    <w:rsid w:val="008B445E"/>
    <w:rsid w:val="008B52A8"/>
    <w:rsid w:val="008C04F0"/>
    <w:rsid w:val="008C4B70"/>
    <w:rsid w:val="008C5E6F"/>
    <w:rsid w:val="008D0C8F"/>
    <w:rsid w:val="008D29E5"/>
    <w:rsid w:val="008D420A"/>
    <w:rsid w:val="008D48D0"/>
    <w:rsid w:val="008D696D"/>
    <w:rsid w:val="008E0514"/>
    <w:rsid w:val="008E0C27"/>
    <w:rsid w:val="008E2A66"/>
    <w:rsid w:val="008E5DA2"/>
    <w:rsid w:val="008F047C"/>
    <w:rsid w:val="008F2012"/>
    <w:rsid w:val="008F37F5"/>
    <w:rsid w:val="008F5879"/>
    <w:rsid w:val="008F6ABF"/>
    <w:rsid w:val="00900C0D"/>
    <w:rsid w:val="00901AA8"/>
    <w:rsid w:val="0090244C"/>
    <w:rsid w:val="00902AF7"/>
    <w:rsid w:val="009064C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441A"/>
    <w:rsid w:val="00937D0B"/>
    <w:rsid w:val="00941A89"/>
    <w:rsid w:val="009424B3"/>
    <w:rsid w:val="00943980"/>
    <w:rsid w:val="009507E3"/>
    <w:rsid w:val="00957E26"/>
    <w:rsid w:val="009604D9"/>
    <w:rsid w:val="00962A57"/>
    <w:rsid w:val="00962D46"/>
    <w:rsid w:val="00966A49"/>
    <w:rsid w:val="00971561"/>
    <w:rsid w:val="009748B0"/>
    <w:rsid w:val="0098008D"/>
    <w:rsid w:val="00980F2E"/>
    <w:rsid w:val="009853DE"/>
    <w:rsid w:val="00985857"/>
    <w:rsid w:val="009910DF"/>
    <w:rsid w:val="00992301"/>
    <w:rsid w:val="00993B54"/>
    <w:rsid w:val="009945F0"/>
    <w:rsid w:val="009A189D"/>
    <w:rsid w:val="009A3DE5"/>
    <w:rsid w:val="009A5F39"/>
    <w:rsid w:val="009B0B6A"/>
    <w:rsid w:val="009B147B"/>
    <w:rsid w:val="009B2554"/>
    <w:rsid w:val="009C323B"/>
    <w:rsid w:val="009C531C"/>
    <w:rsid w:val="009D188A"/>
    <w:rsid w:val="009D25D7"/>
    <w:rsid w:val="009D3A65"/>
    <w:rsid w:val="009D4569"/>
    <w:rsid w:val="009D4F8A"/>
    <w:rsid w:val="009D7CE8"/>
    <w:rsid w:val="009E77A4"/>
    <w:rsid w:val="009F006A"/>
    <w:rsid w:val="009F1A2A"/>
    <w:rsid w:val="009F503B"/>
    <w:rsid w:val="009F75E6"/>
    <w:rsid w:val="00A02DBE"/>
    <w:rsid w:val="00A041AF"/>
    <w:rsid w:val="00A078D9"/>
    <w:rsid w:val="00A07D9E"/>
    <w:rsid w:val="00A10576"/>
    <w:rsid w:val="00A12B0D"/>
    <w:rsid w:val="00A14856"/>
    <w:rsid w:val="00A150AB"/>
    <w:rsid w:val="00A21D5C"/>
    <w:rsid w:val="00A220FE"/>
    <w:rsid w:val="00A22E1F"/>
    <w:rsid w:val="00A24F59"/>
    <w:rsid w:val="00A26F2D"/>
    <w:rsid w:val="00A27E47"/>
    <w:rsid w:val="00A316C3"/>
    <w:rsid w:val="00A35291"/>
    <w:rsid w:val="00A42ABC"/>
    <w:rsid w:val="00A4626C"/>
    <w:rsid w:val="00A47250"/>
    <w:rsid w:val="00A47C70"/>
    <w:rsid w:val="00A52E43"/>
    <w:rsid w:val="00A54572"/>
    <w:rsid w:val="00A5481A"/>
    <w:rsid w:val="00A54D31"/>
    <w:rsid w:val="00A560C5"/>
    <w:rsid w:val="00A566BD"/>
    <w:rsid w:val="00A60674"/>
    <w:rsid w:val="00A632D6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FC2"/>
    <w:rsid w:val="00AA13C4"/>
    <w:rsid w:val="00AA2F60"/>
    <w:rsid w:val="00AA66B9"/>
    <w:rsid w:val="00AB19F8"/>
    <w:rsid w:val="00AB7971"/>
    <w:rsid w:val="00AC09A0"/>
    <w:rsid w:val="00AC175C"/>
    <w:rsid w:val="00AD0032"/>
    <w:rsid w:val="00AD00E2"/>
    <w:rsid w:val="00AD1217"/>
    <w:rsid w:val="00AD5335"/>
    <w:rsid w:val="00AD7319"/>
    <w:rsid w:val="00AD7C39"/>
    <w:rsid w:val="00AE1FB4"/>
    <w:rsid w:val="00AE6477"/>
    <w:rsid w:val="00AF3601"/>
    <w:rsid w:val="00AF3D4A"/>
    <w:rsid w:val="00AF5BB9"/>
    <w:rsid w:val="00B0097F"/>
    <w:rsid w:val="00B00A59"/>
    <w:rsid w:val="00B05503"/>
    <w:rsid w:val="00B05A20"/>
    <w:rsid w:val="00B06EA0"/>
    <w:rsid w:val="00B06EA9"/>
    <w:rsid w:val="00B077BE"/>
    <w:rsid w:val="00B1291C"/>
    <w:rsid w:val="00B23900"/>
    <w:rsid w:val="00B24A97"/>
    <w:rsid w:val="00B24AD5"/>
    <w:rsid w:val="00B25D41"/>
    <w:rsid w:val="00B25EA0"/>
    <w:rsid w:val="00B3040B"/>
    <w:rsid w:val="00B321A5"/>
    <w:rsid w:val="00B32E7F"/>
    <w:rsid w:val="00B33BB3"/>
    <w:rsid w:val="00B33E2F"/>
    <w:rsid w:val="00B346DE"/>
    <w:rsid w:val="00B34AD7"/>
    <w:rsid w:val="00B34F34"/>
    <w:rsid w:val="00B37FE3"/>
    <w:rsid w:val="00B40EA5"/>
    <w:rsid w:val="00B42F8F"/>
    <w:rsid w:val="00B43186"/>
    <w:rsid w:val="00B45ED7"/>
    <w:rsid w:val="00B4770F"/>
    <w:rsid w:val="00B47AEA"/>
    <w:rsid w:val="00B509B7"/>
    <w:rsid w:val="00B527DC"/>
    <w:rsid w:val="00B55EDE"/>
    <w:rsid w:val="00B56BA4"/>
    <w:rsid w:val="00B60768"/>
    <w:rsid w:val="00B658E9"/>
    <w:rsid w:val="00B65BB9"/>
    <w:rsid w:val="00B66940"/>
    <w:rsid w:val="00B6799F"/>
    <w:rsid w:val="00B81341"/>
    <w:rsid w:val="00B82F08"/>
    <w:rsid w:val="00B84466"/>
    <w:rsid w:val="00B85101"/>
    <w:rsid w:val="00B94528"/>
    <w:rsid w:val="00BA1047"/>
    <w:rsid w:val="00BA241F"/>
    <w:rsid w:val="00BA2828"/>
    <w:rsid w:val="00BA2CF7"/>
    <w:rsid w:val="00BA52DF"/>
    <w:rsid w:val="00BA7CBE"/>
    <w:rsid w:val="00BB3578"/>
    <w:rsid w:val="00BB522A"/>
    <w:rsid w:val="00BB611D"/>
    <w:rsid w:val="00BC49B7"/>
    <w:rsid w:val="00BC4DBD"/>
    <w:rsid w:val="00BC5AA3"/>
    <w:rsid w:val="00BD02D1"/>
    <w:rsid w:val="00BD198B"/>
    <w:rsid w:val="00BD5682"/>
    <w:rsid w:val="00BD5FAB"/>
    <w:rsid w:val="00BD78BE"/>
    <w:rsid w:val="00BD7ADC"/>
    <w:rsid w:val="00BE04EC"/>
    <w:rsid w:val="00BE0B17"/>
    <w:rsid w:val="00BE2183"/>
    <w:rsid w:val="00BE278A"/>
    <w:rsid w:val="00BE63A5"/>
    <w:rsid w:val="00BF31F1"/>
    <w:rsid w:val="00BF70C8"/>
    <w:rsid w:val="00BF7582"/>
    <w:rsid w:val="00C02B8D"/>
    <w:rsid w:val="00C04B4A"/>
    <w:rsid w:val="00C06134"/>
    <w:rsid w:val="00C06FFF"/>
    <w:rsid w:val="00C076E9"/>
    <w:rsid w:val="00C13184"/>
    <w:rsid w:val="00C14D19"/>
    <w:rsid w:val="00C17B42"/>
    <w:rsid w:val="00C22D5D"/>
    <w:rsid w:val="00C231A0"/>
    <w:rsid w:val="00C34DC5"/>
    <w:rsid w:val="00C34F1F"/>
    <w:rsid w:val="00C3783B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77E7"/>
    <w:rsid w:val="00C6183E"/>
    <w:rsid w:val="00C62575"/>
    <w:rsid w:val="00C64E91"/>
    <w:rsid w:val="00C6694E"/>
    <w:rsid w:val="00C67F3F"/>
    <w:rsid w:val="00C73A7F"/>
    <w:rsid w:val="00C769ED"/>
    <w:rsid w:val="00C76DBB"/>
    <w:rsid w:val="00C81D72"/>
    <w:rsid w:val="00C82B5E"/>
    <w:rsid w:val="00C84039"/>
    <w:rsid w:val="00C853B4"/>
    <w:rsid w:val="00C870CF"/>
    <w:rsid w:val="00C919E1"/>
    <w:rsid w:val="00C94854"/>
    <w:rsid w:val="00C96597"/>
    <w:rsid w:val="00CA4D7E"/>
    <w:rsid w:val="00CA64E4"/>
    <w:rsid w:val="00CA7E12"/>
    <w:rsid w:val="00CB1896"/>
    <w:rsid w:val="00CB1EB9"/>
    <w:rsid w:val="00CB395C"/>
    <w:rsid w:val="00CB660E"/>
    <w:rsid w:val="00CC11EA"/>
    <w:rsid w:val="00CC2F86"/>
    <w:rsid w:val="00CC3017"/>
    <w:rsid w:val="00CC3786"/>
    <w:rsid w:val="00CC3F6A"/>
    <w:rsid w:val="00CC41A6"/>
    <w:rsid w:val="00CC5091"/>
    <w:rsid w:val="00CD0824"/>
    <w:rsid w:val="00CD6368"/>
    <w:rsid w:val="00CE1D94"/>
    <w:rsid w:val="00CE37F1"/>
    <w:rsid w:val="00CE3B79"/>
    <w:rsid w:val="00CE7E41"/>
    <w:rsid w:val="00CF14BF"/>
    <w:rsid w:val="00CF1DD2"/>
    <w:rsid w:val="00CF3832"/>
    <w:rsid w:val="00CF4584"/>
    <w:rsid w:val="00CF51BD"/>
    <w:rsid w:val="00D010C0"/>
    <w:rsid w:val="00D07BD9"/>
    <w:rsid w:val="00D11693"/>
    <w:rsid w:val="00D13A41"/>
    <w:rsid w:val="00D16607"/>
    <w:rsid w:val="00D17E59"/>
    <w:rsid w:val="00D17F2A"/>
    <w:rsid w:val="00D23E7B"/>
    <w:rsid w:val="00D250F3"/>
    <w:rsid w:val="00D31B6C"/>
    <w:rsid w:val="00D324C5"/>
    <w:rsid w:val="00D437B0"/>
    <w:rsid w:val="00D45AAD"/>
    <w:rsid w:val="00D474F7"/>
    <w:rsid w:val="00D4771C"/>
    <w:rsid w:val="00D511FE"/>
    <w:rsid w:val="00D51575"/>
    <w:rsid w:val="00D52E4F"/>
    <w:rsid w:val="00D5570B"/>
    <w:rsid w:val="00D57278"/>
    <w:rsid w:val="00D61717"/>
    <w:rsid w:val="00D737DC"/>
    <w:rsid w:val="00D76691"/>
    <w:rsid w:val="00D76E1E"/>
    <w:rsid w:val="00D80B09"/>
    <w:rsid w:val="00D82936"/>
    <w:rsid w:val="00D86F24"/>
    <w:rsid w:val="00DA1CEF"/>
    <w:rsid w:val="00DA5C6F"/>
    <w:rsid w:val="00DA6B28"/>
    <w:rsid w:val="00DB0DC5"/>
    <w:rsid w:val="00DB2339"/>
    <w:rsid w:val="00DB33B3"/>
    <w:rsid w:val="00DB3AA3"/>
    <w:rsid w:val="00DC3AD9"/>
    <w:rsid w:val="00DD22C9"/>
    <w:rsid w:val="00DD23D0"/>
    <w:rsid w:val="00DD2D47"/>
    <w:rsid w:val="00DD514C"/>
    <w:rsid w:val="00DE0BDE"/>
    <w:rsid w:val="00DE0E7D"/>
    <w:rsid w:val="00DE353D"/>
    <w:rsid w:val="00DE3D04"/>
    <w:rsid w:val="00DE49CD"/>
    <w:rsid w:val="00DF0CAC"/>
    <w:rsid w:val="00E0010D"/>
    <w:rsid w:val="00E006C8"/>
    <w:rsid w:val="00E00935"/>
    <w:rsid w:val="00E00A94"/>
    <w:rsid w:val="00E01932"/>
    <w:rsid w:val="00E01CD3"/>
    <w:rsid w:val="00E05314"/>
    <w:rsid w:val="00E13957"/>
    <w:rsid w:val="00E14AE8"/>
    <w:rsid w:val="00E20049"/>
    <w:rsid w:val="00E21B44"/>
    <w:rsid w:val="00E231EE"/>
    <w:rsid w:val="00E23BE4"/>
    <w:rsid w:val="00E23F07"/>
    <w:rsid w:val="00E31FD2"/>
    <w:rsid w:val="00E329F3"/>
    <w:rsid w:val="00E32C24"/>
    <w:rsid w:val="00E33A6D"/>
    <w:rsid w:val="00E341CB"/>
    <w:rsid w:val="00E34C16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31E"/>
    <w:rsid w:val="00E738F1"/>
    <w:rsid w:val="00E74E5C"/>
    <w:rsid w:val="00E761B4"/>
    <w:rsid w:val="00E80519"/>
    <w:rsid w:val="00E8085B"/>
    <w:rsid w:val="00E810FD"/>
    <w:rsid w:val="00E812EF"/>
    <w:rsid w:val="00E8414A"/>
    <w:rsid w:val="00E87B52"/>
    <w:rsid w:val="00E9063E"/>
    <w:rsid w:val="00E96C66"/>
    <w:rsid w:val="00EA031C"/>
    <w:rsid w:val="00EA18F1"/>
    <w:rsid w:val="00EA205D"/>
    <w:rsid w:val="00EA4816"/>
    <w:rsid w:val="00EA53E6"/>
    <w:rsid w:val="00EB323D"/>
    <w:rsid w:val="00EB3BDC"/>
    <w:rsid w:val="00EC4CC6"/>
    <w:rsid w:val="00EC5270"/>
    <w:rsid w:val="00EC6832"/>
    <w:rsid w:val="00ED0E19"/>
    <w:rsid w:val="00ED2BC8"/>
    <w:rsid w:val="00ED5D1C"/>
    <w:rsid w:val="00EE260E"/>
    <w:rsid w:val="00EE28E9"/>
    <w:rsid w:val="00EE5AF7"/>
    <w:rsid w:val="00EF0CE2"/>
    <w:rsid w:val="00EF174D"/>
    <w:rsid w:val="00EF1A0D"/>
    <w:rsid w:val="00EF444E"/>
    <w:rsid w:val="00EF56C3"/>
    <w:rsid w:val="00EF5EEA"/>
    <w:rsid w:val="00F0533D"/>
    <w:rsid w:val="00F05693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6BD1"/>
    <w:rsid w:val="00F33673"/>
    <w:rsid w:val="00F3549B"/>
    <w:rsid w:val="00F41023"/>
    <w:rsid w:val="00F41194"/>
    <w:rsid w:val="00F43AD6"/>
    <w:rsid w:val="00F459B2"/>
    <w:rsid w:val="00F51D4F"/>
    <w:rsid w:val="00F70550"/>
    <w:rsid w:val="00F7692F"/>
    <w:rsid w:val="00F80A56"/>
    <w:rsid w:val="00F815D8"/>
    <w:rsid w:val="00F81CB9"/>
    <w:rsid w:val="00F823C4"/>
    <w:rsid w:val="00F82B81"/>
    <w:rsid w:val="00F82F5F"/>
    <w:rsid w:val="00F8495F"/>
    <w:rsid w:val="00F93750"/>
    <w:rsid w:val="00FA0600"/>
    <w:rsid w:val="00FA0D6B"/>
    <w:rsid w:val="00FA6E12"/>
    <w:rsid w:val="00FA781C"/>
    <w:rsid w:val="00FB0306"/>
    <w:rsid w:val="00FB083E"/>
    <w:rsid w:val="00FC08D1"/>
    <w:rsid w:val="00FC3EA3"/>
    <w:rsid w:val="00FC4ADC"/>
    <w:rsid w:val="00FC5E0D"/>
    <w:rsid w:val="00FE023A"/>
    <w:rsid w:val="00FE02F3"/>
    <w:rsid w:val="00FE1953"/>
    <w:rsid w:val="00FE470B"/>
    <w:rsid w:val="00FE4AC4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AAAC8CF-1E52-48D6-BCB9-548A72B7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www.cimtra.org.m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BD26-D9FC-487F-A614-CD5EA548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6</Words>
  <Characters>30674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36178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creator>jvillasana</dc:creator>
  <cp:lastModifiedBy>Carlos Javier Aguirre Arias</cp:lastModifiedBy>
  <cp:revision>3</cp:revision>
  <dcterms:created xsi:type="dcterms:W3CDTF">2016-04-19T19:45:00Z</dcterms:created>
  <dcterms:modified xsi:type="dcterms:W3CDTF">2016-04-19T19:45:00Z</dcterms:modified>
</cp:coreProperties>
</file>